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65CD" w14:textId="77777777" w:rsidR="001F01F1" w:rsidRPr="00A57542" w:rsidRDefault="001F01F1">
      <w:pPr>
        <w:rPr>
          <w:sz w:val="50"/>
          <w:szCs w:val="50"/>
          <w:lang w:val="en-CA"/>
        </w:rPr>
      </w:pPr>
    </w:p>
    <w:p w14:paraId="1490383A" w14:textId="77777777" w:rsidR="00DC1AEB" w:rsidRPr="00A57542" w:rsidRDefault="000A2EF6" w:rsidP="00441FB6">
      <w:pPr>
        <w:rPr>
          <w:sz w:val="50"/>
          <w:szCs w:val="50"/>
          <w:lang w:val="en-CA"/>
        </w:rPr>
      </w:pPr>
      <w:r>
        <w:rPr>
          <w:noProof/>
          <w:sz w:val="52"/>
          <w:szCs w:val="52"/>
          <w:lang w:val="en-CA" w:eastAsia="en-US"/>
        </w:rPr>
        <w:pict w14:anchorId="774E56A4">
          <v:shapetype id="_x0000_t202" coordsize="21600,21600" o:spt="202" path="m,l,21600r21600,l21600,xe">
            <v:stroke joinstyle="miter"/>
            <v:path gradientshapeok="t" o:connecttype="rect"/>
          </v:shapetype>
          <v:shape id="_x0000_s2050" type="#_x0000_t202" alt="" style="position:absolute;margin-left:48pt;margin-top:22.45pt;width:453.15pt;height:511.2pt;z-index:1;mso-wrap-style:square;mso-wrap-edited:f;mso-width-percent:0;mso-height-percent:0;mso-width-percent:0;mso-height-percent:0;v-text-anchor:top" wrapcoords="-35 0 -35 21565 21635 21565 21635 0 -35 0">
            <v:textbox style="mso-next-textbox:#_x0000_s2050">
              <w:txbxContent>
                <w:p w14:paraId="5F4D6CAE" w14:textId="77777777" w:rsidR="00DA4DC4" w:rsidRPr="009B410F"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30"/>
                      <w:szCs w:val="30"/>
                      <w:u w:val="single" w:color="008000"/>
                      <w:lang w:eastAsia="en-US" w:bidi="x-none"/>
                    </w:rPr>
                  </w:pPr>
                  <w:r w:rsidRPr="009B410F">
                    <w:rPr>
                      <w:color w:val="008000"/>
                      <w:sz w:val="30"/>
                      <w:szCs w:val="30"/>
                      <w:u w:val="single" w:color="008000"/>
                      <w:lang w:eastAsia="en-US" w:bidi="x-none"/>
                    </w:rPr>
                    <w:t>Articles and Questions</w:t>
                  </w:r>
                </w:p>
                <w:p w14:paraId="384F30B2"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Pr="00AC1BBB">
                    <w:rPr>
                      <w:color w:val="0000FF"/>
                      <w:u w:color="008000"/>
                      <w:lang w:bidi="x-none"/>
                    </w:rPr>
                    <w:t xml:space="preserve">1) a PDF file </w:t>
                  </w:r>
                </w:p>
                <w:p w14:paraId="510BDC34"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p>
                <w:p w14:paraId="4F0B91EE"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file </w:t>
                  </w:r>
                </w:p>
                <w:p w14:paraId="09EA258A"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76AEDCF2" w14:textId="77777777" w:rsidR="00DA4DC4" w:rsidRPr="00AC1BBB" w:rsidRDefault="00DA4DC4" w:rsidP="00DA4DC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2D5F2A80" w14:textId="77777777" w:rsidR="00131118" w:rsidRPr="0071562E" w:rsidRDefault="00131118" w:rsidP="00131118">
                  <w:pPr>
                    <w:widowControl w:val="0"/>
                    <w:tabs>
                      <w:tab w:val="right" w:pos="7080"/>
                    </w:tabs>
                    <w:autoSpaceDE w:val="0"/>
                    <w:autoSpaceDN w:val="0"/>
                    <w:adjustRightInd w:val="0"/>
                    <w:spacing w:before="180" w:after="90" w:line="260" w:lineRule="exact"/>
                    <w:ind w:left="763" w:right="302" w:hanging="187"/>
                    <w:rPr>
                      <w:color w:val="800080"/>
                      <w:sz w:val="22"/>
                      <w:szCs w:val="22"/>
                      <w:u w:color="008000"/>
                      <w:lang w:eastAsia="en-US" w:bidi="x-none"/>
                    </w:rPr>
                  </w:pPr>
                  <w:r>
                    <w:rPr>
                      <w:color w:val="800080"/>
                      <w:u w:color="008000"/>
                      <w:lang w:eastAsia="en-US" w:bidi="x-none"/>
                    </w:rPr>
                    <w:tab/>
                  </w:r>
                  <w:r w:rsidRPr="0071562E">
                    <w:rPr>
                      <w:color w:val="800080"/>
                      <w:sz w:val="22"/>
                      <w:szCs w:val="22"/>
                      <w:u w:color="008000"/>
                      <w:lang w:eastAsia="en-US" w:bidi="x-none"/>
                    </w:rPr>
                    <w:t xml:space="preserve">• easily modify and format content including changing </w:t>
                  </w:r>
                  <w:r w:rsidRPr="00131118">
                    <w:rPr>
                      <w:rFonts w:ascii="Gill Sans Ultra Bold" w:hAnsi="Gill Sans Ultra Bold" w:cs="Arial"/>
                      <w:i/>
                      <w:iCs/>
                      <w:color w:val="800080"/>
                      <w:sz w:val="28"/>
                      <w:szCs w:val="28"/>
                      <w:u w:color="008000"/>
                      <w:lang w:eastAsia="en-US" w:bidi="x-none"/>
                    </w:rPr>
                    <w:t>fonts</w:t>
                  </w:r>
                  <w:r w:rsidRPr="0071562E">
                    <w:rPr>
                      <w:color w:val="800080"/>
                      <w:sz w:val="22"/>
                      <w:szCs w:val="22"/>
                      <w:u w:color="008000"/>
                      <w:lang w:eastAsia="en-US" w:bidi="x-none"/>
                    </w:rPr>
                    <w:t xml:space="preserve"> and </w:t>
                  </w:r>
                  <w:r w:rsidRPr="00A4668F">
                    <w:rPr>
                      <w:color w:val="800080"/>
                      <w:sz w:val="48"/>
                      <w:szCs w:val="48"/>
                      <w:u w:color="008000"/>
                      <w:lang w:eastAsia="en-US" w:bidi="x-none"/>
                    </w:rPr>
                    <w:t>text</w:t>
                  </w:r>
                  <w:r w:rsidRPr="007E6885">
                    <w:rPr>
                      <w:color w:val="800080"/>
                      <w:sz w:val="36"/>
                      <w:szCs w:val="36"/>
                      <w:u w:color="008000"/>
                      <w:lang w:eastAsia="en-US" w:bidi="x-none"/>
                    </w:rPr>
                    <w:t xml:space="preserve"> </w:t>
                  </w:r>
                  <w:r w:rsidRPr="00A4668F">
                    <w:rPr>
                      <w:color w:val="800080"/>
                      <w:sz w:val="32"/>
                      <w:szCs w:val="32"/>
                      <w:u w:color="008000"/>
                      <w:lang w:eastAsia="en-US" w:bidi="x-none"/>
                    </w:rPr>
                    <w:t>sizes</w:t>
                  </w:r>
                </w:p>
                <w:p w14:paraId="36EE2A45"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69D874A0"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2FFF1CFB" w14:textId="77777777" w:rsidR="00DA4DC4"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69079083" w14:textId="77777777" w:rsidR="00DA4DC4" w:rsidRPr="00AC1BBB" w:rsidRDefault="00DA4DC4" w:rsidP="00DA4DC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623FEECB"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What Else Can You Do With The Word File?</w:t>
                  </w:r>
                </w:p>
                <w:p w14:paraId="49B8CF97" w14:textId="77777777" w:rsidR="00DA4DC4" w:rsidRPr="00AC1BBB" w:rsidRDefault="00DA4DC4" w:rsidP="00DA4DC4">
                  <w:pPr>
                    <w:widowControl w:val="0"/>
                    <w:tabs>
                      <w:tab w:val="right" w:pos="7080"/>
                    </w:tabs>
                    <w:autoSpaceDE w:val="0"/>
                    <w:autoSpaceDN w:val="0"/>
                    <w:adjustRightInd w:val="0"/>
                    <w:spacing w:before="180" w:after="90" w:line="280" w:lineRule="exact"/>
                    <w:ind w:left="450" w:right="570"/>
                    <w:rPr>
                      <w:color w:val="0000FF"/>
                      <w:u w:color="008000"/>
                      <w:lang w:eastAsia="en-US" w:bidi="x-none"/>
                    </w:rPr>
                  </w:pPr>
                  <w:r w:rsidRPr="00AC1BBB">
                    <w:rPr>
                      <w:color w:val="0000FF"/>
                      <w:u w:color="008000"/>
                      <w:lang w:eastAsia="en-US" w:bidi="x-none"/>
                    </w:rPr>
                    <w:t xml:space="preserve">#1) You can easily upload the file to Google Docs and share it with students or other teachers. </w:t>
                  </w:r>
                  <w:r w:rsidRPr="00AC1BBB">
                    <w:rPr>
                      <w:b/>
                      <w:color w:val="0000FF"/>
                      <w:u w:color="008000"/>
                      <w:lang w:eastAsia="en-US" w:bidi="x-none"/>
                    </w:rPr>
                    <w:t>See how here:</w:t>
                  </w:r>
                </w:p>
                <w:p w14:paraId="5200B8A2" w14:textId="77777777" w:rsidR="0044583A" w:rsidRPr="00EE542D" w:rsidRDefault="00000000" w:rsidP="0044583A">
                  <w:pPr>
                    <w:widowControl w:val="0"/>
                    <w:tabs>
                      <w:tab w:val="right" w:pos="7080"/>
                    </w:tabs>
                    <w:autoSpaceDE w:val="0"/>
                    <w:autoSpaceDN w:val="0"/>
                    <w:adjustRightInd w:val="0"/>
                    <w:spacing w:before="180" w:after="90" w:line="280" w:lineRule="exact"/>
                    <w:ind w:left="450" w:right="300"/>
                    <w:rPr>
                      <w:lang w:val="en-CA"/>
                    </w:rPr>
                  </w:pPr>
                  <w:hyperlink r:id="rId8" w:history="1">
                    <w:r w:rsidR="0044583A" w:rsidRPr="00EE542D">
                      <w:rPr>
                        <w:rStyle w:val="Hyperlink"/>
                        <w:lang w:val="en-CA"/>
                      </w:rPr>
                      <w:t>https://support.google.com/drive/answer/2424368?hl=en</w:t>
                    </w:r>
                  </w:hyperlink>
                </w:p>
                <w:p w14:paraId="00B80475" w14:textId="77777777" w:rsidR="0044583A" w:rsidRPr="005D5D43" w:rsidRDefault="0044583A" w:rsidP="0044583A">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5D5D43">
                    <w:rPr>
                      <w:color w:val="FF0000"/>
                      <w:sz w:val="22"/>
                      <w:szCs w:val="22"/>
                      <w:u w:color="008000"/>
                      <w:lang w:eastAsia="en-US" w:bidi="x-none"/>
                    </w:rPr>
                    <w:t xml:space="preserve">#2) Translate the uploaded document into another language. </w:t>
                  </w:r>
                  <w:r w:rsidRPr="00E76412">
                    <w:rPr>
                      <w:color w:val="FF0000"/>
                      <w:sz w:val="22"/>
                      <w:szCs w:val="22"/>
                      <w:u w:color="008000"/>
                      <w:lang w:eastAsia="en-US" w:bidi="x-none"/>
                    </w:rPr>
                    <w:t xml:space="preserve">(see </w:t>
                  </w:r>
                  <w:r w:rsidRPr="00E76412">
                    <w:rPr>
                      <w:b/>
                      <w:color w:val="FF0000"/>
                      <w:sz w:val="22"/>
                      <w:szCs w:val="22"/>
                      <w:u w:color="008000"/>
                      <w:lang w:eastAsia="en-US" w:bidi="x-none"/>
                    </w:rPr>
                    <w:t>Tools&gt;Translate document</w:t>
                  </w:r>
                  <w:r w:rsidRPr="00E76412">
                    <w:rPr>
                      <w:color w:val="FF0000"/>
                      <w:sz w:val="22"/>
                      <w:szCs w:val="22"/>
                      <w:u w:color="008000"/>
                      <w:lang w:eastAsia="en-US" w:bidi="x-none"/>
                    </w:rPr>
                    <w:t>)</w:t>
                  </w:r>
                  <w:r>
                    <w:rPr>
                      <w:color w:val="FF0000"/>
                      <w:sz w:val="22"/>
                      <w:szCs w:val="22"/>
                      <w:u w:color="008000"/>
                      <w:lang w:eastAsia="en-US" w:bidi="x-none"/>
                    </w:rPr>
                    <w:t>.</w:t>
                  </w:r>
                  <w:r w:rsidRPr="00E76412">
                    <w:rPr>
                      <w:b/>
                      <w:color w:val="FF0000"/>
                      <w:sz w:val="22"/>
                      <w:szCs w:val="22"/>
                      <w:u w:color="008000"/>
                      <w:lang w:eastAsia="en-US" w:bidi="x-none"/>
                    </w:rPr>
                    <w:t xml:space="preserve"> </w:t>
                  </w:r>
                  <w:r w:rsidRPr="005D5D43">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5D5D43">
                    <w:rPr>
                      <w:b/>
                      <w:color w:val="FF0000"/>
                      <w:sz w:val="22"/>
                      <w:szCs w:val="22"/>
                      <w:u w:color="008000"/>
                      <w:lang w:eastAsia="en-US" w:bidi="x-none"/>
                    </w:rPr>
                    <w:t>See how here:</w:t>
                  </w:r>
                </w:p>
                <w:p w14:paraId="2E8FBBAB" w14:textId="77777777" w:rsidR="00DA4DC4" w:rsidRPr="0044583A" w:rsidRDefault="00000000" w:rsidP="0044583A">
                  <w:pPr>
                    <w:widowControl w:val="0"/>
                    <w:tabs>
                      <w:tab w:val="right" w:pos="7080"/>
                    </w:tabs>
                    <w:autoSpaceDE w:val="0"/>
                    <w:autoSpaceDN w:val="0"/>
                    <w:adjustRightInd w:val="0"/>
                    <w:spacing w:before="180" w:after="90" w:line="280" w:lineRule="exact"/>
                    <w:ind w:left="450" w:right="-163"/>
                    <w:rPr>
                      <w:sz w:val="23"/>
                      <w:szCs w:val="23"/>
                      <w:lang w:val="en-CA"/>
                    </w:rPr>
                  </w:pPr>
                  <w:hyperlink r:id="rId9" w:history="1">
                    <w:r w:rsidR="0044583A" w:rsidRPr="000535E3">
                      <w:rPr>
                        <w:rStyle w:val="Hyperlink"/>
                        <w:sz w:val="23"/>
                        <w:szCs w:val="23"/>
                        <w:lang w:val="en-CA"/>
                      </w:rPr>
                      <w:t>https://support.google.com/docs/answer/187189?hl=en&amp;co=GENIE.Platform=Desktop</w:t>
                    </w:r>
                  </w:hyperlink>
                </w:p>
              </w:txbxContent>
            </v:textbox>
            <w10:wrap type="through"/>
          </v:shape>
        </w:pict>
      </w:r>
    </w:p>
    <w:p w14:paraId="7BC9B8DF" w14:textId="77777777" w:rsidR="00DC1AEB" w:rsidRPr="00A57542" w:rsidRDefault="00DC1AEB">
      <w:pPr>
        <w:rPr>
          <w:sz w:val="50"/>
          <w:szCs w:val="50"/>
          <w:lang w:val="en-CA"/>
        </w:rPr>
      </w:pPr>
    </w:p>
    <w:p w14:paraId="04C63EDF" w14:textId="77777777" w:rsidR="00DC1AEB" w:rsidRPr="00A57542" w:rsidRDefault="00DC1AEB">
      <w:pPr>
        <w:rPr>
          <w:sz w:val="50"/>
          <w:szCs w:val="50"/>
          <w:lang w:val="en-CA"/>
        </w:rPr>
      </w:pPr>
    </w:p>
    <w:p w14:paraId="4466AE3A" w14:textId="77777777" w:rsidR="00DC1AEB" w:rsidRPr="00A57542" w:rsidRDefault="00DC1AEB">
      <w:pPr>
        <w:rPr>
          <w:sz w:val="50"/>
          <w:szCs w:val="50"/>
          <w:lang w:val="en-CA"/>
        </w:rPr>
      </w:pPr>
    </w:p>
    <w:p w14:paraId="3236D045" w14:textId="77777777" w:rsidR="00DC1AEB" w:rsidRPr="00A57542" w:rsidRDefault="00DC1AEB">
      <w:pPr>
        <w:rPr>
          <w:sz w:val="50"/>
          <w:szCs w:val="50"/>
          <w:lang w:val="en-CA"/>
        </w:rPr>
      </w:pPr>
    </w:p>
    <w:p w14:paraId="7BE0C1CD" w14:textId="77777777" w:rsidR="00DC1AEB" w:rsidRPr="00A57542" w:rsidRDefault="00DC1AEB">
      <w:pPr>
        <w:rPr>
          <w:sz w:val="50"/>
          <w:szCs w:val="50"/>
          <w:lang w:val="en-CA"/>
        </w:rPr>
      </w:pPr>
    </w:p>
    <w:p w14:paraId="7877D466" w14:textId="77777777" w:rsidR="00DC1AEB" w:rsidRPr="00A57542" w:rsidRDefault="00DC1AEB">
      <w:pPr>
        <w:rPr>
          <w:sz w:val="50"/>
          <w:szCs w:val="50"/>
          <w:lang w:val="en-CA"/>
        </w:rPr>
      </w:pPr>
    </w:p>
    <w:p w14:paraId="281C41DF" w14:textId="77777777" w:rsidR="00DC1AEB" w:rsidRPr="00A57542" w:rsidRDefault="00DC1AEB">
      <w:pPr>
        <w:rPr>
          <w:sz w:val="50"/>
          <w:szCs w:val="50"/>
          <w:lang w:val="en-CA"/>
        </w:rPr>
      </w:pPr>
    </w:p>
    <w:p w14:paraId="5F17C261" w14:textId="77777777" w:rsidR="00DC1AEB" w:rsidRPr="00A57542" w:rsidRDefault="00DC1AEB">
      <w:pPr>
        <w:rPr>
          <w:sz w:val="50"/>
          <w:szCs w:val="50"/>
          <w:lang w:val="en-CA"/>
        </w:rPr>
      </w:pPr>
    </w:p>
    <w:p w14:paraId="2D88F02F" w14:textId="77777777" w:rsidR="00DC1AEB" w:rsidRPr="00A57542" w:rsidRDefault="00DC1AEB">
      <w:pPr>
        <w:rPr>
          <w:sz w:val="50"/>
          <w:szCs w:val="50"/>
          <w:lang w:val="en-CA"/>
        </w:rPr>
      </w:pPr>
    </w:p>
    <w:p w14:paraId="797318F5" w14:textId="77777777" w:rsidR="00DC1AEB" w:rsidRPr="00A57542" w:rsidRDefault="00DC1AEB">
      <w:pPr>
        <w:rPr>
          <w:sz w:val="50"/>
          <w:szCs w:val="50"/>
          <w:lang w:val="en-CA"/>
        </w:rPr>
      </w:pPr>
    </w:p>
    <w:p w14:paraId="4F915FB2" w14:textId="77777777" w:rsidR="00DC1AEB" w:rsidRPr="00A57542" w:rsidRDefault="00DC1AEB">
      <w:pPr>
        <w:rPr>
          <w:sz w:val="50"/>
          <w:szCs w:val="50"/>
          <w:lang w:val="en-CA"/>
        </w:rPr>
      </w:pPr>
    </w:p>
    <w:p w14:paraId="171110B3" w14:textId="77777777" w:rsidR="00DC1AEB" w:rsidRPr="00A57542" w:rsidRDefault="00DC1AEB">
      <w:pPr>
        <w:rPr>
          <w:sz w:val="50"/>
          <w:szCs w:val="50"/>
          <w:lang w:val="en-CA"/>
        </w:rPr>
      </w:pPr>
    </w:p>
    <w:p w14:paraId="04BA5F20" w14:textId="77777777" w:rsidR="00DC1AEB" w:rsidRPr="00A57542" w:rsidRDefault="00DC1AEB">
      <w:pPr>
        <w:rPr>
          <w:sz w:val="50"/>
          <w:szCs w:val="50"/>
          <w:lang w:val="en-CA"/>
        </w:rPr>
      </w:pPr>
    </w:p>
    <w:p w14:paraId="7CDFF5A9" w14:textId="77777777" w:rsidR="00DC1AEB" w:rsidRPr="00A57542" w:rsidRDefault="00DC1AEB">
      <w:pPr>
        <w:rPr>
          <w:sz w:val="50"/>
          <w:szCs w:val="50"/>
          <w:lang w:val="en-CA"/>
        </w:rPr>
      </w:pPr>
    </w:p>
    <w:p w14:paraId="36E04696" w14:textId="77777777" w:rsidR="00DC1AEB" w:rsidRPr="00A57542" w:rsidRDefault="00DC1AEB">
      <w:pPr>
        <w:rPr>
          <w:sz w:val="50"/>
          <w:szCs w:val="50"/>
          <w:lang w:val="en-CA"/>
        </w:rPr>
      </w:pPr>
    </w:p>
    <w:p w14:paraId="25B6B4EF" w14:textId="6D48000D" w:rsidR="003B1E09" w:rsidRPr="00A57542" w:rsidRDefault="003B1E09" w:rsidP="003B1E09">
      <w:pPr>
        <w:rPr>
          <w:lang w:val="en-CA" w:eastAsia="en-US"/>
        </w:rPr>
      </w:pPr>
    </w:p>
    <w:p w14:paraId="7E36DAA5" w14:textId="196EE9C0" w:rsidR="003B1E09" w:rsidRPr="00A57542" w:rsidRDefault="003B1E09" w:rsidP="003B1E09">
      <w:pPr>
        <w:rPr>
          <w:lang w:val="en-CA" w:eastAsia="en-US"/>
        </w:rPr>
      </w:pPr>
    </w:p>
    <w:p w14:paraId="5BDD7CE5" w14:textId="5B0D56E0" w:rsidR="003B1E09" w:rsidRPr="00A57542" w:rsidRDefault="003B1E09" w:rsidP="003B1E09">
      <w:pPr>
        <w:rPr>
          <w:lang w:val="en-CA" w:eastAsia="en-US"/>
        </w:rPr>
      </w:pPr>
    </w:p>
    <w:p w14:paraId="29CAA89E" w14:textId="77777777" w:rsidR="003B1E09" w:rsidRPr="00A57542" w:rsidRDefault="003B1E09" w:rsidP="003B1E09">
      <w:pPr>
        <w:rPr>
          <w:lang w:val="en-CA" w:eastAsia="en-US"/>
        </w:rPr>
      </w:pPr>
    </w:p>
    <w:p w14:paraId="1C8C8E3E" w14:textId="77777777" w:rsidR="003B1E09" w:rsidRPr="00A57542" w:rsidRDefault="003B1E09" w:rsidP="003B1E09">
      <w:pPr>
        <w:rPr>
          <w:lang w:val="en-CA" w:eastAsia="en-US"/>
        </w:rPr>
      </w:pPr>
    </w:p>
    <w:p w14:paraId="6F247B56" w14:textId="1361732F" w:rsidR="002D4995" w:rsidRPr="00A57542" w:rsidRDefault="00654B59" w:rsidP="002D4995">
      <w:pPr>
        <w:pStyle w:val="ArticleHeadline"/>
        <w:rPr>
          <w:rFonts w:ascii="Times New Roman" w:hAnsi="Times New Roman" w:cs="Times New Roman"/>
          <w:b w:val="0"/>
          <w:bCs w:val="0"/>
          <w:sz w:val="26"/>
          <w:szCs w:val="26"/>
        </w:rPr>
      </w:pPr>
      <w:r w:rsidRPr="00A57542">
        <w:rPr>
          <w:rFonts w:ascii="Times New Roman" w:hAnsi="Times New Roman" w:cs="Times New Roman"/>
        </w:rPr>
        <w:br w:type="page"/>
      </w:r>
      <w:r w:rsidR="002D4995" w:rsidRPr="00A57542">
        <w:rPr>
          <w:rFonts w:ascii="Times New Roman" w:hAnsi="Times New Roman" w:cs="Times New Roman"/>
          <w:sz w:val="52"/>
          <w:szCs w:val="52"/>
        </w:rPr>
        <w:lastRenderedPageBreak/>
        <w:t>The Farm of the Future?</w:t>
      </w:r>
    </w:p>
    <w:p w14:paraId="659C7D9D" w14:textId="77777777" w:rsidR="002D4995" w:rsidRPr="00A57542" w:rsidRDefault="000A2EF6" w:rsidP="002D4995">
      <w:pPr>
        <w:pStyle w:val="ArticleHeadline"/>
        <w:rPr>
          <w:rFonts w:ascii="Times New Roman" w:hAnsi="Times New Roman" w:cs="Times New Roman"/>
          <w:sz w:val="30"/>
          <w:szCs w:val="30"/>
        </w:rPr>
        <w:sectPr w:rsidR="002D4995" w:rsidRPr="00A57542" w:rsidSect="00906E9C">
          <w:footerReference w:type="even" r:id="rId10"/>
          <w:footerReference w:type="default" r:id="rId11"/>
          <w:type w:val="continuous"/>
          <w:pgSz w:w="12240" w:h="15840"/>
          <w:pgMar w:top="576" w:right="58" w:bottom="576" w:left="576" w:header="720" w:footer="720" w:gutter="0"/>
          <w:cols w:space="720"/>
          <w:noEndnote/>
        </w:sectPr>
      </w:pPr>
      <w:r>
        <w:rPr>
          <w:rFonts w:ascii="Times New Roman" w:hAnsi="Times New Roman" w:cs="Times New Roman"/>
          <w:noProof/>
          <w:sz w:val="30"/>
          <w:szCs w:val="30"/>
        </w:rPr>
        <w:pict w14:anchorId="5D057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7" type="#_x0000_t75" alt="" style="width:543.2pt;height:342.2pt;visibility:visible;mso-width-percent:0;mso-height-percent:0;mso-width-percent:0;mso-height-percent:0">
            <v:imagedata r:id="rId12" o:title=""/>
          </v:shape>
        </w:pict>
      </w:r>
    </w:p>
    <w:p w14:paraId="3F8BD51D"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A new farm just opened for business. It’s not the sort of farm you might imagine. This farm raises crickets! It uses artificial intelligence to help look after them.</w:t>
      </w:r>
    </w:p>
    <w:p w14:paraId="727B94A5"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Does that sound like a farm from a science fiction movie? It’s very real. </w:t>
      </w:r>
    </w:p>
    <w:p w14:paraId="0A02795A"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It’s actually a cricket-processing facility in London, Ontario. It belongs to a company called Aspire Food Group. It may be the biggest cricket-processing facility in the world. </w:t>
      </w:r>
    </w:p>
    <w:p w14:paraId="1BF62B78"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Just like animals at a farm, crickets are born and raised there. They are also harvested there. </w:t>
      </w:r>
    </w:p>
    <w:p w14:paraId="4DEE4FCB"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This all happens with the help of a system that uses </w:t>
      </w:r>
      <w:r w:rsidRPr="00A57542">
        <w:rPr>
          <w:b/>
          <w:bCs/>
          <w:color w:val="000000"/>
          <w:sz w:val="26"/>
          <w:szCs w:val="26"/>
          <w:lang w:val="en-CA" w:eastAsia="en-US"/>
        </w:rPr>
        <w:t>artificial intelligence</w:t>
      </w:r>
      <w:r w:rsidRPr="00A57542">
        <w:rPr>
          <w:color w:val="000000"/>
          <w:sz w:val="26"/>
          <w:szCs w:val="26"/>
          <w:lang w:val="en-CA" w:eastAsia="en-US"/>
        </w:rPr>
        <w:t xml:space="preserve">. Basically, the system looks after the crickets and learns what keeps them healthy. The system checks the light levels and the water in the air. It tracks the temperature. </w:t>
      </w:r>
      <w:r w:rsidRPr="00A57542">
        <w:rPr>
          <w:color w:val="000000"/>
          <w:sz w:val="26"/>
          <w:szCs w:val="26"/>
          <w:lang w:val="en-CA" w:eastAsia="en-US"/>
        </w:rPr>
        <w:t>And it listens to the sounds the crickets make. The more it learns, the better it gets at keeping the rooms just right.</w:t>
      </w:r>
    </w:p>
    <w:p w14:paraId="4A77F73C" w14:textId="77777777" w:rsidR="002D4995" w:rsidRPr="00A57542" w:rsidRDefault="002D4995" w:rsidP="002D4995">
      <w:pPr>
        <w:suppressAutoHyphens/>
        <w:autoSpaceDE w:val="0"/>
        <w:autoSpaceDN w:val="0"/>
        <w:adjustRightInd w:val="0"/>
        <w:spacing w:before="120" w:after="120" w:line="340" w:lineRule="atLeast"/>
        <w:textAlignment w:val="center"/>
        <w:rPr>
          <w:b/>
          <w:bCs/>
          <w:color w:val="000000"/>
          <w:sz w:val="26"/>
          <w:szCs w:val="26"/>
          <w:lang w:eastAsia="en-US"/>
        </w:rPr>
      </w:pPr>
      <w:r w:rsidRPr="00A57542">
        <w:rPr>
          <w:b/>
          <w:bCs/>
          <w:color w:val="000000"/>
          <w:sz w:val="26"/>
          <w:szCs w:val="26"/>
          <w:lang w:eastAsia="en-US"/>
        </w:rPr>
        <w:t xml:space="preserve">Why </w:t>
      </w:r>
      <w:proofErr w:type="gramStart"/>
      <w:r w:rsidRPr="00A57542">
        <w:rPr>
          <w:b/>
          <w:bCs/>
          <w:color w:val="000000"/>
          <w:sz w:val="26"/>
          <w:szCs w:val="26"/>
          <w:lang w:eastAsia="en-US"/>
        </w:rPr>
        <w:t>raise</w:t>
      </w:r>
      <w:proofErr w:type="gramEnd"/>
      <w:r w:rsidRPr="00A57542">
        <w:rPr>
          <w:b/>
          <w:bCs/>
          <w:color w:val="000000"/>
          <w:sz w:val="26"/>
          <w:szCs w:val="26"/>
          <w:lang w:eastAsia="en-US"/>
        </w:rPr>
        <w:t xml:space="preserve"> crickets? </w:t>
      </w:r>
    </w:p>
    <w:p w14:paraId="7754A67D"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As it turns out, crickets offer many benefits. Every part of the cricket can be eaten. Eating crickets gives your body important vitamins and minerals. They’re also a good source of protein. </w:t>
      </w:r>
    </w:p>
    <w:p w14:paraId="0584069F"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Aspire Food Group suggests comparing the same amount of powdered cricket and of meat. The cricket will have almost as much protein as the meat. It will also have less fat and fewer calories. </w:t>
      </w:r>
    </w:p>
    <w:p w14:paraId="34FEA2F5"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Eating crickets can also be good for the planet. Crickets need less food and water than other protein sources, like cows. Crickets don’t create as much greenhouse gas as cows do. This is good because greenhouse gas contributes to climate </w:t>
      </w:r>
      <w:r w:rsidRPr="00A57542">
        <w:rPr>
          <w:color w:val="000000"/>
          <w:sz w:val="26"/>
          <w:szCs w:val="26"/>
          <w:lang w:val="en-CA" w:eastAsia="en-US"/>
        </w:rPr>
        <w:lastRenderedPageBreak/>
        <w:t xml:space="preserve">change. Maybe best of all, crickets are small. They don’t need as much land to live on. So, by raising crickets, we can produce more food with less stress on the planet.  </w:t>
      </w:r>
    </w:p>
    <w:p w14:paraId="27BE5664" w14:textId="77777777" w:rsidR="002D4995" w:rsidRPr="00A57542" w:rsidRDefault="002D4995" w:rsidP="002D4995">
      <w:pPr>
        <w:suppressAutoHyphens/>
        <w:autoSpaceDE w:val="0"/>
        <w:autoSpaceDN w:val="0"/>
        <w:adjustRightInd w:val="0"/>
        <w:spacing w:before="120" w:after="120" w:line="340" w:lineRule="atLeast"/>
        <w:textAlignment w:val="center"/>
        <w:rPr>
          <w:b/>
          <w:bCs/>
          <w:color w:val="000000"/>
          <w:sz w:val="26"/>
          <w:szCs w:val="26"/>
          <w:lang w:eastAsia="en-US"/>
        </w:rPr>
      </w:pPr>
      <w:r w:rsidRPr="00A57542">
        <w:rPr>
          <w:b/>
          <w:bCs/>
          <w:color w:val="000000"/>
          <w:sz w:val="26"/>
          <w:szCs w:val="26"/>
          <w:lang w:eastAsia="en-US"/>
        </w:rPr>
        <w:t>Tasty options</w:t>
      </w:r>
    </w:p>
    <w:p w14:paraId="4C04F572"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People have been eating insects for thousands of years. Today, insects are a common food around the world. Even here in North America, crickets are becoming a more popular snack. Movie star Angelina Jolie says her kids eat them like Doritos! Some people say they have a sort of nutty flavour. </w:t>
      </w:r>
    </w:p>
    <w:p w14:paraId="7548FC50"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Crickets can be fried in oil. They are also often roasted and eaten whole.  </w:t>
      </w:r>
    </w:p>
    <w:p w14:paraId="0C048A78"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Roasted crickets can be ground into a powder, too. The powder is used as an ingredient in cooking. It can also go into drinks like smoothies. There is even cricket flour, for baking. Imagine cricket cookies! </w:t>
      </w:r>
    </w:p>
    <w:p w14:paraId="2540C562"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 xml:space="preserve">Most of the product from the new cricket farm will be used to make pet food. It turns out crickets are good for dogs and cats, too! But there is a growing market for crickets for restaurants and supermarkets. </w:t>
      </w:r>
    </w:p>
    <w:p w14:paraId="40E10563"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Would you eat a cricket?</w:t>
      </w:r>
    </w:p>
    <w:p w14:paraId="13987711" w14:textId="77777777" w:rsidR="002D4995" w:rsidRPr="00A57542" w:rsidRDefault="002D4995" w:rsidP="002D4995">
      <w:pPr>
        <w:suppressAutoHyphens/>
        <w:autoSpaceDE w:val="0"/>
        <w:autoSpaceDN w:val="0"/>
        <w:adjustRightInd w:val="0"/>
        <w:spacing w:before="70" w:after="70" w:line="340" w:lineRule="atLeast"/>
        <w:textAlignment w:val="center"/>
        <w:rPr>
          <w:color w:val="FF0000"/>
          <w:sz w:val="27"/>
          <w:szCs w:val="27"/>
          <w:lang w:val="en-CA" w:eastAsia="en-US"/>
        </w:rPr>
        <w:sectPr w:rsidR="002D4995" w:rsidRPr="00A57542" w:rsidSect="00B309EC">
          <w:type w:val="continuous"/>
          <w:pgSz w:w="12240" w:h="15840"/>
          <w:pgMar w:top="576" w:right="504" w:bottom="576" w:left="576" w:header="720" w:footer="720" w:gutter="0"/>
          <w:cols w:num="2" w:space="720"/>
          <w:noEndnote/>
        </w:sectPr>
      </w:pPr>
    </w:p>
    <w:p w14:paraId="5B1C8152" w14:textId="77777777" w:rsidR="002D4995" w:rsidRPr="00A57542" w:rsidRDefault="002D4995" w:rsidP="002D4995">
      <w:pPr>
        <w:suppressAutoHyphens/>
        <w:autoSpaceDE w:val="0"/>
        <w:autoSpaceDN w:val="0"/>
        <w:adjustRightInd w:val="0"/>
        <w:spacing w:before="70" w:after="70" w:line="340" w:lineRule="atLeast"/>
        <w:textAlignment w:val="center"/>
        <w:rPr>
          <w:color w:val="FF0000"/>
          <w:sz w:val="27"/>
          <w:szCs w:val="27"/>
          <w:lang w:val="en-CA" w:eastAsia="en-US"/>
        </w:rPr>
      </w:pPr>
    </w:p>
    <w:p w14:paraId="6F99FED4" w14:textId="77777777" w:rsidR="002D4995" w:rsidRPr="00A57542" w:rsidRDefault="002D4995" w:rsidP="002D4995">
      <w:pPr>
        <w:suppressAutoHyphens/>
        <w:autoSpaceDE w:val="0"/>
        <w:autoSpaceDN w:val="0"/>
        <w:adjustRightInd w:val="0"/>
        <w:spacing w:before="70" w:after="70" w:line="340" w:lineRule="atLeast"/>
        <w:textAlignment w:val="center"/>
        <w:rPr>
          <w:color w:val="0432FF"/>
          <w:sz w:val="26"/>
          <w:szCs w:val="26"/>
          <w:lang w:val="en-CA" w:eastAsia="en-US"/>
        </w:rPr>
      </w:pPr>
      <w:r w:rsidRPr="00A57542">
        <w:rPr>
          <w:b/>
          <w:bCs/>
          <w:color w:val="0432FF"/>
          <w:sz w:val="26"/>
          <w:szCs w:val="26"/>
          <w:lang w:val="en-CA" w:eastAsia="en-US"/>
        </w:rPr>
        <w:t xml:space="preserve">Artificial intelligence </w:t>
      </w:r>
      <w:r w:rsidRPr="00A57542">
        <w:rPr>
          <w:color w:val="0432FF"/>
          <w:sz w:val="26"/>
          <w:szCs w:val="26"/>
          <w:lang w:val="en-CA" w:eastAsia="en-US"/>
        </w:rPr>
        <w:t>refers to the capability of a machine to imitate intelligent human behaviour.</w:t>
      </w:r>
    </w:p>
    <w:p w14:paraId="01D1F545" w14:textId="77777777" w:rsidR="002D4995" w:rsidRPr="00A57542" w:rsidRDefault="002D4995" w:rsidP="002D4995">
      <w:pPr>
        <w:suppressAutoHyphens/>
        <w:autoSpaceDE w:val="0"/>
        <w:autoSpaceDN w:val="0"/>
        <w:adjustRightInd w:val="0"/>
        <w:spacing w:before="70" w:after="70" w:line="340" w:lineRule="atLeast"/>
        <w:textAlignment w:val="center"/>
        <w:rPr>
          <w:color w:val="FF0000"/>
          <w:sz w:val="27"/>
          <w:szCs w:val="27"/>
          <w:lang w:val="en-CA" w:eastAsia="en-US"/>
        </w:rPr>
      </w:pPr>
    </w:p>
    <w:p w14:paraId="6EBAFB0E" w14:textId="77777777" w:rsidR="002D4995" w:rsidRPr="00A57542" w:rsidRDefault="002D4995" w:rsidP="002D4995">
      <w:pPr>
        <w:suppressAutoHyphens/>
        <w:autoSpaceDE w:val="0"/>
        <w:autoSpaceDN w:val="0"/>
        <w:adjustRightInd w:val="0"/>
        <w:spacing w:before="70" w:after="70" w:line="340" w:lineRule="atLeast"/>
        <w:textAlignment w:val="center"/>
        <w:rPr>
          <w:color w:val="7030A0"/>
          <w:sz w:val="26"/>
          <w:szCs w:val="26"/>
          <w:lang w:val="en-CA" w:eastAsia="en-US"/>
        </w:rPr>
      </w:pPr>
      <w:r w:rsidRPr="00A57542">
        <w:rPr>
          <w:color w:val="7030A0"/>
          <w:sz w:val="26"/>
          <w:szCs w:val="26"/>
          <w:lang w:val="en-CA" w:eastAsia="en-US"/>
        </w:rPr>
        <w:t>As you see it, what is the biggest benefit of eating crickets?</w:t>
      </w:r>
    </w:p>
    <w:p w14:paraId="163E41A0" w14:textId="77777777" w:rsidR="002D4995" w:rsidRPr="00A57542" w:rsidRDefault="002D4995" w:rsidP="002D4995">
      <w:pPr>
        <w:suppressAutoHyphens/>
        <w:autoSpaceDE w:val="0"/>
        <w:autoSpaceDN w:val="0"/>
        <w:adjustRightInd w:val="0"/>
        <w:spacing w:before="70" w:after="70" w:line="340" w:lineRule="atLeast"/>
        <w:textAlignment w:val="center"/>
        <w:rPr>
          <w:color w:val="7030A0"/>
          <w:sz w:val="26"/>
          <w:szCs w:val="26"/>
          <w:lang w:val="en-CA" w:eastAsia="en-US"/>
        </w:rPr>
      </w:pPr>
    </w:p>
    <w:p w14:paraId="6D685324" w14:textId="77777777" w:rsidR="002D4995" w:rsidRPr="00A57542" w:rsidRDefault="000A2EF6" w:rsidP="002D4995">
      <w:pPr>
        <w:suppressAutoHyphens/>
        <w:autoSpaceDE w:val="0"/>
        <w:autoSpaceDN w:val="0"/>
        <w:adjustRightInd w:val="0"/>
        <w:spacing w:before="70" w:after="70" w:line="340" w:lineRule="atLeast"/>
        <w:textAlignment w:val="center"/>
        <w:rPr>
          <w:color w:val="0432FF"/>
          <w:sz w:val="27"/>
          <w:szCs w:val="27"/>
          <w:lang w:val="en-CA" w:eastAsia="en-US"/>
        </w:rPr>
      </w:pPr>
      <w:r w:rsidRPr="000A2EF6">
        <w:rPr>
          <w:noProof/>
          <w:color w:val="0432FF"/>
          <w:sz w:val="27"/>
          <w:szCs w:val="27"/>
          <w:lang w:val="en-CA" w:eastAsia="en-US"/>
        </w:rPr>
        <w:pict w14:anchorId="04F0474D">
          <v:shape id="Picture 18" o:spid="_x0000_i1026" type="#_x0000_t75" alt="" style="width:541.8pt;height:297.25pt;visibility:visible;mso-width-percent:0;mso-height-percent:0;mso-width-percent:0;mso-height-percent:0">
            <v:imagedata r:id="rId13" o:title=""/>
          </v:shape>
        </w:pict>
      </w:r>
    </w:p>
    <w:p w14:paraId="564A78DF" w14:textId="77777777" w:rsidR="002D4995" w:rsidRPr="00A57542" w:rsidRDefault="002D4995" w:rsidP="002D4995">
      <w:pPr>
        <w:suppressAutoHyphens/>
        <w:autoSpaceDE w:val="0"/>
        <w:autoSpaceDN w:val="0"/>
        <w:adjustRightInd w:val="0"/>
        <w:spacing w:before="120" w:after="120" w:line="340" w:lineRule="atLeast"/>
        <w:ind w:left="1350" w:right="2178"/>
        <w:jc w:val="center"/>
        <w:textAlignment w:val="center"/>
        <w:rPr>
          <w:b/>
          <w:bCs/>
          <w:iCs/>
          <w:color w:val="000000"/>
          <w:sz w:val="26"/>
          <w:szCs w:val="26"/>
          <w:lang w:val="en-CA" w:eastAsia="en-US"/>
        </w:rPr>
      </w:pPr>
      <w:r w:rsidRPr="00A57542">
        <w:rPr>
          <w:b/>
          <w:bCs/>
          <w:iCs/>
          <w:color w:val="000000"/>
          <w:sz w:val="26"/>
          <w:szCs w:val="26"/>
          <w:lang w:val="en-CA" w:eastAsia="en-US"/>
        </w:rPr>
        <w:t>Aspire Food Group's facility is expected to house four billion crickets and produce 13 million kilograms of the insect each year.</w:t>
      </w:r>
    </w:p>
    <w:p w14:paraId="020BF954" w14:textId="77777777" w:rsidR="002D4995" w:rsidRPr="00A57542" w:rsidRDefault="002D4995" w:rsidP="002D4995">
      <w:pPr>
        <w:suppressAutoHyphens/>
        <w:autoSpaceDE w:val="0"/>
        <w:autoSpaceDN w:val="0"/>
        <w:adjustRightInd w:val="0"/>
        <w:spacing w:before="120" w:after="120" w:line="340" w:lineRule="atLeast"/>
        <w:ind w:left="1350" w:right="2178"/>
        <w:jc w:val="center"/>
        <w:textAlignment w:val="center"/>
        <w:rPr>
          <w:lang w:val="en-CA"/>
        </w:rPr>
      </w:pPr>
      <w:r w:rsidRPr="00A57542">
        <w:rPr>
          <w:lang w:val="en-CA"/>
        </w:rPr>
        <w:br w:type="page"/>
      </w:r>
    </w:p>
    <w:p w14:paraId="2068B7BA" w14:textId="77777777" w:rsidR="002D4995" w:rsidRPr="00A57542" w:rsidRDefault="002D4995" w:rsidP="002D4995">
      <w:pPr>
        <w:shd w:val="clear" w:color="auto" w:fill="000000"/>
        <w:tabs>
          <w:tab w:val="left" w:pos="7880"/>
        </w:tabs>
        <w:suppressAutoHyphens/>
        <w:autoSpaceDE w:val="0"/>
        <w:autoSpaceDN w:val="0"/>
        <w:adjustRightInd w:val="0"/>
        <w:spacing w:before="120" w:after="120" w:line="340" w:lineRule="atLeast"/>
        <w:ind w:right="288"/>
        <w:textAlignment w:val="center"/>
        <w:rPr>
          <w:b/>
          <w:bCs/>
          <w:color w:val="FFFFFF"/>
          <w:sz w:val="28"/>
          <w:szCs w:val="28"/>
          <w:lang w:val="en-CA" w:eastAsia="en-US"/>
        </w:rPr>
      </w:pPr>
      <w:r w:rsidRPr="00A57542">
        <w:rPr>
          <w:b/>
          <w:bCs/>
          <w:color w:val="E7E6E6"/>
          <w:sz w:val="28"/>
          <w:szCs w:val="28"/>
          <w:lang w:val="en-CA" w:eastAsia="en-US"/>
        </w:rPr>
        <w:t xml:space="preserve"> </w:t>
      </w:r>
      <w:r w:rsidRPr="00A57542">
        <w:rPr>
          <w:b/>
          <w:bCs/>
          <w:color w:val="FFFFFF"/>
          <w:sz w:val="28"/>
          <w:szCs w:val="28"/>
          <w:lang w:val="en-CA" w:eastAsia="en-US"/>
        </w:rPr>
        <w:t>Comprehension Check</w:t>
      </w:r>
    </w:p>
    <w:p w14:paraId="213BB972" w14:textId="77777777" w:rsidR="00B3153C" w:rsidRPr="00A57542" w:rsidRDefault="00B3153C" w:rsidP="002D4995">
      <w:pPr>
        <w:suppressAutoHyphens/>
        <w:autoSpaceDE w:val="0"/>
        <w:autoSpaceDN w:val="0"/>
        <w:adjustRightInd w:val="0"/>
        <w:spacing w:before="120" w:after="120" w:line="300" w:lineRule="atLeast"/>
        <w:textAlignment w:val="center"/>
        <w:rPr>
          <w:color w:val="000000"/>
          <w:sz w:val="27"/>
          <w:szCs w:val="27"/>
          <w:lang w:val="en-CA"/>
        </w:rPr>
      </w:pPr>
    </w:p>
    <w:p w14:paraId="6C5D147D" w14:textId="572428BD" w:rsidR="002D4995" w:rsidRPr="00A57542" w:rsidRDefault="002D4995" w:rsidP="002D4995">
      <w:pPr>
        <w:suppressAutoHyphens/>
        <w:autoSpaceDE w:val="0"/>
        <w:autoSpaceDN w:val="0"/>
        <w:adjustRightInd w:val="0"/>
        <w:spacing w:before="120" w:after="120" w:line="300" w:lineRule="atLeast"/>
        <w:textAlignment w:val="center"/>
        <w:rPr>
          <w:color w:val="000000"/>
          <w:sz w:val="27"/>
          <w:szCs w:val="27"/>
          <w:lang w:val="en-CA"/>
        </w:rPr>
      </w:pPr>
      <w:r w:rsidRPr="00A57542">
        <w:rPr>
          <w:color w:val="000000"/>
          <w:sz w:val="27"/>
          <w:szCs w:val="27"/>
          <w:lang w:val="en-CA"/>
        </w:rPr>
        <w:t>Answer the questions below in complete sentences:</w:t>
      </w:r>
    </w:p>
    <w:p w14:paraId="49E7FFE9"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64517B43"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1. Who or what looks after the crickets?</w:t>
      </w:r>
    </w:p>
    <w:p w14:paraId="24F2AF94"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0D468C5F"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6683D68D"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6ACAC858"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pacing w:val="-4"/>
          <w:sz w:val="26"/>
          <w:szCs w:val="26"/>
          <w:lang w:val="en-CA" w:eastAsia="en-US"/>
        </w:rPr>
      </w:pPr>
      <w:r w:rsidRPr="00A57542">
        <w:rPr>
          <w:color w:val="000000"/>
          <w:spacing w:val="-4"/>
          <w:sz w:val="26"/>
          <w:szCs w:val="26"/>
          <w:lang w:val="en-CA" w:eastAsia="en-US"/>
        </w:rPr>
        <w:t>2. What does eating crickets give your body?</w:t>
      </w:r>
    </w:p>
    <w:p w14:paraId="0074D21B"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1CAD0C49"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35BD0205"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2F035352"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3. List three reasons why eating crickets can be good for the planet.</w:t>
      </w:r>
    </w:p>
    <w:p w14:paraId="2DA03653"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7650D734"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165CE9EB"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058691F3"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4. To what flavour do people compare crickets?</w:t>
      </w:r>
    </w:p>
    <w:p w14:paraId="1699C5E3"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24494831"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2A635884"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u w:val="single"/>
          <w:lang w:val="en-CA" w:eastAsia="en-US"/>
        </w:rPr>
      </w:pPr>
    </w:p>
    <w:p w14:paraId="40479C31"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A57542">
        <w:rPr>
          <w:color w:val="000000"/>
          <w:sz w:val="26"/>
          <w:szCs w:val="26"/>
          <w:lang w:val="en-CA" w:eastAsia="en-US"/>
        </w:rPr>
        <w:t>5. Where will most of the product from the new cricket farm go?</w:t>
      </w:r>
    </w:p>
    <w:p w14:paraId="163FCE48" w14:textId="77777777" w:rsidR="002D4995" w:rsidRPr="00A57542" w:rsidRDefault="002D4995" w:rsidP="002D4995">
      <w:pPr>
        <w:suppressAutoHyphens/>
        <w:autoSpaceDE w:val="0"/>
        <w:autoSpaceDN w:val="0"/>
        <w:adjustRightInd w:val="0"/>
        <w:spacing w:before="120" w:after="120" w:line="500" w:lineRule="atLeast"/>
        <w:textAlignment w:val="center"/>
        <w:rPr>
          <w:b/>
          <w:bCs/>
          <w:color w:val="000000"/>
          <w:sz w:val="26"/>
          <w:szCs w:val="26"/>
          <w:lang w:val="en-CA" w:eastAsia="en-US"/>
        </w:rPr>
      </w:pPr>
    </w:p>
    <w:p w14:paraId="28D968C3" w14:textId="77777777" w:rsidR="002D4995" w:rsidRPr="00A57542" w:rsidRDefault="002D4995" w:rsidP="002D4995">
      <w:pPr>
        <w:spacing w:before="120" w:after="120" w:line="500" w:lineRule="atLeast"/>
        <w:ind w:left="720" w:hanging="720"/>
        <w:rPr>
          <w:sz w:val="26"/>
          <w:szCs w:val="26"/>
          <w:lang w:val="en-CA"/>
        </w:rPr>
      </w:pPr>
      <w:r w:rsidRPr="00A57542">
        <w:rPr>
          <w:lang w:val="en-CA"/>
        </w:rPr>
        <w:br w:type="page"/>
      </w:r>
    </w:p>
    <w:p w14:paraId="3794DB0E" w14:textId="77777777" w:rsidR="002D4995" w:rsidRPr="00A57542" w:rsidRDefault="002D4995" w:rsidP="002D4995">
      <w:pPr>
        <w:shd w:val="clear" w:color="auto" w:fill="000000"/>
        <w:tabs>
          <w:tab w:val="left" w:pos="7880"/>
        </w:tabs>
        <w:suppressAutoHyphens/>
        <w:autoSpaceDE w:val="0"/>
        <w:autoSpaceDN w:val="0"/>
        <w:adjustRightInd w:val="0"/>
        <w:spacing w:before="120" w:after="120" w:line="500" w:lineRule="atLeast"/>
        <w:ind w:right="288"/>
        <w:textAlignment w:val="center"/>
        <w:rPr>
          <w:b/>
          <w:bCs/>
          <w:color w:val="FFFFFF"/>
          <w:sz w:val="28"/>
          <w:szCs w:val="28"/>
          <w:lang w:val="en-CA" w:eastAsia="en-US"/>
        </w:rPr>
      </w:pPr>
      <w:r w:rsidRPr="00A57542">
        <w:rPr>
          <w:b/>
          <w:bCs/>
          <w:color w:val="FFFFFF"/>
          <w:sz w:val="28"/>
          <w:szCs w:val="28"/>
          <w:lang w:val="en-CA" w:eastAsia="en-US"/>
        </w:rPr>
        <w:t>Language Focus</w:t>
      </w:r>
    </w:p>
    <w:p w14:paraId="64A4763C" w14:textId="233EF8BF" w:rsidR="002D4995" w:rsidRPr="00A57542" w:rsidRDefault="002D4995" w:rsidP="002D4995">
      <w:pPr>
        <w:suppressAutoHyphens/>
        <w:autoSpaceDE w:val="0"/>
        <w:autoSpaceDN w:val="0"/>
        <w:adjustRightInd w:val="0"/>
        <w:spacing w:before="120" w:after="120" w:line="260" w:lineRule="atLeast"/>
        <w:ind w:left="720" w:right="244" w:hanging="720"/>
        <w:textAlignment w:val="center"/>
        <w:rPr>
          <w:color w:val="000000"/>
          <w:sz w:val="26"/>
          <w:szCs w:val="26"/>
          <w:lang w:val="en-CA" w:eastAsia="en-US"/>
        </w:rPr>
      </w:pPr>
      <w:r w:rsidRPr="00A57542">
        <w:rPr>
          <w:color w:val="000000"/>
          <w:sz w:val="26"/>
          <w:szCs w:val="26"/>
          <w:lang w:val="en-CA" w:eastAsia="en-US"/>
        </w:rPr>
        <w:t>Write each word from the list in</w:t>
      </w:r>
      <w:r w:rsidR="001D1D81" w:rsidRPr="00A57542">
        <w:rPr>
          <w:color w:val="000000"/>
          <w:sz w:val="26"/>
          <w:szCs w:val="26"/>
          <w:lang w:val="en-CA" w:eastAsia="en-US"/>
        </w:rPr>
        <w:t xml:space="preserve"> </w:t>
      </w:r>
      <w:r w:rsidRPr="00A57542">
        <w:rPr>
          <w:color w:val="000000"/>
          <w:sz w:val="26"/>
          <w:szCs w:val="26"/>
          <w:lang w:val="en-CA" w:eastAsia="en-US"/>
        </w:rPr>
        <w:t>the correct tag.</w:t>
      </w:r>
    </w:p>
    <w:p w14:paraId="1458C6F3" w14:textId="77777777" w:rsidR="002D4995" w:rsidRPr="00A57542" w:rsidRDefault="000A2EF6" w:rsidP="002D4995">
      <w:pPr>
        <w:suppressAutoHyphens/>
        <w:autoSpaceDE w:val="0"/>
        <w:autoSpaceDN w:val="0"/>
        <w:adjustRightInd w:val="0"/>
        <w:spacing w:before="120" w:after="120" w:line="340" w:lineRule="atLeast"/>
        <w:textAlignment w:val="center"/>
        <w:rPr>
          <w:color w:val="000000"/>
          <w:sz w:val="26"/>
          <w:szCs w:val="26"/>
          <w:lang w:val="en-CA" w:eastAsia="en-US"/>
        </w:rPr>
      </w:pPr>
      <w:r w:rsidRPr="000A2EF6">
        <w:rPr>
          <w:noProof/>
          <w:color w:val="000000"/>
          <w:sz w:val="26"/>
          <w:szCs w:val="26"/>
          <w:lang w:val="en-CA" w:eastAsia="en-US"/>
        </w:rPr>
        <w:pict w14:anchorId="4B5A6672">
          <v:shape id="Picture 1" o:spid="_x0000_i1025" type="#_x0000_t75" alt="" style="width:7in;height:536.1pt;visibility:visible;mso-width-percent:0;mso-height-percent:0;mso-width-percent:0;mso-height-percent:0">
            <v:imagedata r:id="rId14" o:title=""/>
          </v:shape>
        </w:pict>
      </w:r>
    </w:p>
    <w:p w14:paraId="2CD50204" w14:textId="77777777" w:rsidR="002D4995" w:rsidRPr="00A57542" w:rsidRDefault="002D4995" w:rsidP="002D4995">
      <w:pPr>
        <w:suppressAutoHyphens/>
        <w:autoSpaceDE w:val="0"/>
        <w:autoSpaceDN w:val="0"/>
        <w:adjustRightInd w:val="0"/>
        <w:spacing w:before="120" w:after="120" w:line="340" w:lineRule="atLeast"/>
        <w:textAlignment w:val="center"/>
        <w:rPr>
          <w:color w:val="000000"/>
          <w:sz w:val="26"/>
          <w:szCs w:val="26"/>
          <w:lang w:val="en-CA" w:eastAsia="en-US"/>
        </w:rPr>
      </w:pPr>
    </w:p>
    <w:p w14:paraId="583B5590" w14:textId="4AF48C6D" w:rsidR="005C3287" w:rsidRPr="00A57542" w:rsidRDefault="002D4995" w:rsidP="001D1D81">
      <w:pPr>
        <w:suppressAutoHyphens/>
        <w:autoSpaceDE w:val="0"/>
        <w:autoSpaceDN w:val="0"/>
        <w:adjustRightInd w:val="0"/>
        <w:spacing w:before="120" w:after="120" w:line="340" w:lineRule="atLeast"/>
        <w:jc w:val="center"/>
        <w:textAlignment w:val="center"/>
        <w:rPr>
          <w:b/>
          <w:bCs/>
          <w:color w:val="000000"/>
          <w:sz w:val="26"/>
          <w:szCs w:val="26"/>
          <w:lang w:val="en-CA" w:eastAsia="en-US"/>
        </w:rPr>
      </w:pPr>
      <w:r w:rsidRPr="00A57542">
        <w:rPr>
          <w:b/>
          <w:bCs/>
          <w:color w:val="000000"/>
          <w:sz w:val="26"/>
          <w:szCs w:val="26"/>
          <w:lang w:val="en-CA" w:eastAsia="en-US"/>
        </w:rPr>
        <w:t>What other words from the article can you add to each tag?</w:t>
      </w:r>
    </w:p>
    <w:sectPr w:rsidR="005C3287" w:rsidRPr="00A57542" w:rsidSect="005F044A">
      <w:footerReference w:type="even" r:id="rId15"/>
      <w:footerReference w:type="default" r:id="rId16"/>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918F" w14:textId="77777777" w:rsidR="000A2EF6" w:rsidRDefault="000A2EF6">
      <w:r>
        <w:separator/>
      </w:r>
    </w:p>
  </w:endnote>
  <w:endnote w:type="continuationSeparator" w:id="0">
    <w:p w14:paraId="3EF8A65D" w14:textId="77777777" w:rsidR="000A2EF6" w:rsidRDefault="000A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pitch w:val="variable"/>
    <w:sig w:usb0="60000287" w:usb1="00000001" w:usb2="00000000" w:usb3="00000000" w:csb0="0000019F" w:csb1="00000000"/>
  </w:font>
  <w:font w:name="Minion Pro Cond">
    <w:panose1 w:val="02040506050201020203"/>
    <w:charset w:val="00"/>
    <w:family w:val="roman"/>
    <w:pitch w:val="variable"/>
    <w:sig w:usb0="E00002AF" w:usb1="5000205B" w:usb2="00000000" w:usb3="00000000" w:csb0="000000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55D" w14:textId="77777777" w:rsidR="002D4995" w:rsidRDefault="002D499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2F1063" w14:textId="77777777" w:rsidR="002D4995" w:rsidRDefault="002D499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5D8A" w14:textId="503D1000" w:rsidR="002D4995" w:rsidRPr="003B1E09" w:rsidRDefault="003B1E09" w:rsidP="003B1E09">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Pr>
        <w:color w:val="0432FF"/>
        <w:sz w:val="20"/>
        <w:szCs w:val="20"/>
      </w:rPr>
      <w:t>1</w:t>
    </w:r>
    <w:r w:rsidRPr="00E72827">
      <w:rPr>
        <w:color w:val="0432FF"/>
        <w:sz w:val="20"/>
        <w:szCs w:val="20"/>
      </w:rPr>
      <w:tab/>
    </w:r>
    <w:proofErr w:type="gramStart"/>
    <w:r w:rsidRPr="00E72827">
      <w:rPr>
        <w:color w:val="0432FF"/>
        <w:sz w:val="20"/>
        <w:szCs w:val="20"/>
      </w:rPr>
      <w:tab/>
    </w:r>
    <w:r>
      <w:rPr>
        <w:color w:val="0432FF"/>
        <w:sz w:val="20"/>
        <w:szCs w:val="20"/>
      </w:rPr>
      <w:t xml:space="preserve">  </w:t>
    </w:r>
    <w:r w:rsidRPr="00E72827">
      <w:rPr>
        <w:color w:val="FF0000"/>
        <w:sz w:val="20"/>
        <w:szCs w:val="20"/>
      </w:rPr>
      <w:tab/>
    </w:r>
    <w:proofErr w:type="gramEnd"/>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Artic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5</w:t>
    </w:r>
    <w:r w:rsidRPr="00E72827">
      <w:rPr>
        <w:color w:val="0432FF"/>
        <w:sz w:val="20"/>
        <w:szCs w:val="20"/>
      </w:rPr>
      <w:fldChar w:fldCharType="end"/>
    </w:r>
    <w:r w:rsidRPr="00E72827">
      <w:rPr>
        <w:color w:val="0432F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3A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25FBCFB" w14:textId="77777777" w:rsidR="00646E80" w:rsidRDefault="00646E80"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D7C" w14:textId="4C5E7171" w:rsidR="00646E80" w:rsidRPr="00C67BF3" w:rsidRDefault="00C67BF3" w:rsidP="00C67BF3">
    <w:pPr>
      <w:pStyle w:val="Footer"/>
      <w:tabs>
        <w:tab w:val="clear" w:pos="4320"/>
        <w:tab w:val="clear" w:pos="8640"/>
        <w:tab w:val="left" w:pos="1940"/>
        <w:tab w:val="left" w:pos="4332"/>
        <w:tab w:val="center" w:pos="4674"/>
        <w:tab w:val="left" w:pos="8100"/>
        <w:tab w:val="right" w:pos="9180"/>
      </w:tabs>
      <w:rPr>
        <w:color w:val="0432FF"/>
        <w:sz w:val="20"/>
        <w:szCs w:val="20"/>
      </w:rPr>
    </w:pPr>
    <w:r w:rsidRPr="00E72827">
      <w:rPr>
        <w:color w:val="0432FF"/>
        <w:sz w:val="20"/>
        <w:szCs w:val="20"/>
      </w:rPr>
      <w:t xml:space="preserve">Issue </w:t>
    </w:r>
    <w:r w:rsidR="001D1D81">
      <w:rPr>
        <w:color w:val="0432FF"/>
        <w:sz w:val="20"/>
        <w:szCs w:val="20"/>
      </w:rPr>
      <w:t>1</w:t>
    </w:r>
    <w:r w:rsidRPr="00E72827">
      <w:rPr>
        <w:color w:val="0432FF"/>
        <w:sz w:val="20"/>
        <w:szCs w:val="20"/>
      </w:rPr>
      <w:tab/>
    </w:r>
    <w:proofErr w:type="gramStart"/>
    <w:r w:rsidRPr="00E72827">
      <w:rPr>
        <w:color w:val="0432FF"/>
        <w:sz w:val="20"/>
        <w:szCs w:val="20"/>
      </w:rPr>
      <w:tab/>
    </w:r>
    <w:r>
      <w:rPr>
        <w:color w:val="0432FF"/>
        <w:sz w:val="20"/>
        <w:szCs w:val="20"/>
      </w:rPr>
      <w:t xml:space="preserve">  </w:t>
    </w:r>
    <w:r w:rsidRPr="00E72827">
      <w:rPr>
        <w:color w:val="FF0000"/>
        <w:sz w:val="20"/>
        <w:szCs w:val="20"/>
      </w:rPr>
      <w:tab/>
    </w:r>
    <w:proofErr w:type="gramEnd"/>
    <w:r w:rsidRPr="00906D18">
      <w:rPr>
        <w:bCs/>
        <w:color w:val="FF0000"/>
        <w:sz w:val="20"/>
        <w:szCs w:val="20"/>
      </w:rPr>
      <w:t>The Canadian Reader</w:t>
    </w:r>
    <w:r>
      <w:rPr>
        <w:bCs/>
        <w:color w:val="FF0000"/>
        <w:sz w:val="20"/>
        <w:szCs w:val="20"/>
      </w:rPr>
      <w:t xml:space="preserve"> </w:t>
    </w:r>
    <w:r w:rsidRPr="00906D18">
      <w:rPr>
        <w:bCs/>
        <w:color w:val="FF0000"/>
        <w:sz w:val="20"/>
        <w:szCs w:val="20"/>
        <w:lang w:val="en-GB"/>
      </w:rPr>
      <w:t>•</w:t>
    </w:r>
    <w:r>
      <w:rPr>
        <w:bCs/>
        <w:color w:val="FF0000"/>
        <w:sz w:val="20"/>
        <w:szCs w:val="20"/>
        <w:lang w:val="en-GB"/>
      </w:rPr>
      <w:t xml:space="preserve"> </w:t>
    </w:r>
    <w:r w:rsidR="001D1D81">
      <w:rPr>
        <w:bCs/>
        <w:color w:val="FF0000"/>
        <w:sz w:val="20"/>
        <w:szCs w:val="20"/>
        <w:lang w:val="en-GB"/>
      </w:rPr>
      <w:t>Article</w:t>
    </w:r>
    <w:r w:rsidRPr="00E72827">
      <w:rPr>
        <w:color w:val="FF0000"/>
        <w:sz w:val="20"/>
        <w:szCs w:val="20"/>
      </w:rPr>
      <w:tab/>
    </w:r>
    <w:r w:rsidRPr="00E72827">
      <w:rPr>
        <w:color w:val="FF0000"/>
        <w:sz w:val="20"/>
        <w:szCs w:val="20"/>
      </w:rPr>
      <w:tab/>
    </w:r>
    <w:r>
      <w:rPr>
        <w:color w:val="FF0000"/>
        <w:sz w:val="20"/>
        <w:szCs w:val="20"/>
      </w:rPr>
      <w:tab/>
    </w:r>
    <w:r w:rsidRPr="00E72827">
      <w:rPr>
        <w:color w:val="FF0000"/>
        <w:sz w:val="20"/>
        <w:szCs w:val="20"/>
      </w:rPr>
      <w:t xml:space="preserve">       </w:t>
    </w:r>
    <w:r>
      <w:rPr>
        <w:color w:val="FF0000"/>
        <w:sz w:val="20"/>
        <w:szCs w:val="20"/>
      </w:rPr>
      <w:t xml:space="preserve"> </w:t>
    </w:r>
    <w:r>
      <w:rPr>
        <w:color w:val="FF0000"/>
        <w:sz w:val="20"/>
        <w:szCs w:val="20"/>
      </w:rPr>
      <w:tab/>
      <w:t xml:space="preserve">     </w:t>
    </w:r>
    <w:r w:rsidRPr="00E72827">
      <w:rPr>
        <w:color w:val="FF0000"/>
        <w:sz w:val="20"/>
        <w:szCs w:val="20"/>
      </w:rPr>
      <w:t xml:space="preserve">  </w:t>
    </w:r>
    <w:r w:rsidRPr="00E72827">
      <w:rPr>
        <w:color w:val="0432FF"/>
        <w:sz w:val="20"/>
        <w:szCs w:val="20"/>
      </w:rPr>
      <w:t xml:space="preserve">- </w:t>
    </w:r>
    <w:r w:rsidRPr="00E72827">
      <w:rPr>
        <w:color w:val="0432FF"/>
        <w:sz w:val="20"/>
        <w:szCs w:val="20"/>
      </w:rPr>
      <w:fldChar w:fldCharType="begin"/>
    </w:r>
    <w:r w:rsidRPr="00E72827">
      <w:rPr>
        <w:color w:val="0432FF"/>
        <w:sz w:val="20"/>
        <w:szCs w:val="20"/>
      </w:rPr>
      <w:instrText xml:space="preserve"> PAGE </w:instrText>
    </w:r>
    <w:r w:rsidRPr="00E72827">
      <w:rPr>
        <w:color w:val="0432FF"/>
        <w:sz w:val="20"/>
        <w:szCs w:val="20"/>
      </w:rPr>
      <w:fldChar w:fldCharType="separate"/>
    </w:r>
    <w:r>
      <w:rPr>
        <w:color w:val="0432FF"/>
        <w:sz w:val="20"/>
        <w:szCs w:val="20"/>
      </w:rPr>
      <w:t>3</w:t>
    </w:r>
    <w:r w:rsidRPr="00E72827">
      <w:rPr>
        <w:color w:val="0432FF"/>
        <w:sz w:val="20"/>
        <w:szCs w:val="20"/>
      </w:rPr>
      <w:fldChar w:fldCharType="end"/>
    </w:r>
    <w:r w:rsidRPr="00E72827">
      <w:rPr>
        <w:color w:val="0432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96DB" w14:textId="77777777" w:rsidR="000A2EF6" w:rsidRDefault="000A2EF6">
      <w:r>
        <w:separator/>
      </w:r>
    </w:p>
  </w:footnote>
  <w:footnote w:type="continuationSeparator" w:id="0">
    <w:p w14:paraId="3BD99B33" w14:textId="77777777" w:rsidR="000A2EF6" w:rsidRDefault="000A2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07220">
    <w:abstractNumId w:val="14"/>
  </w:num>
  <w:num w:numId="2" w16cid:durableId="264076668">
    <w:abstractNumId w:val="11"/>
  </w:num>
  <w:num w:numId="3" w16cid:durableId="1510681841">
    <w:abstractNumId w:val="15"/>
  </w:num>
  <w:num w:numId="4" w16cid:durableId="1355811596">
    <w:abstractNumId w:val="13"/>
  </w:num>
  <w:num w:numId="5" w16cid:durableId="47337277">
    <w:abstractNumId w:val="16"/>
  </w:num>
  <w:num w:numId="6" w16cid:durableId="243883868">
    <w:abstractNumId w:val="10"/>
  </w:num>
  <w:num w:numId="7" w16cid:durableId="168832232">
    <w:abstractNumId w:val="8"/>
  </w:num>
  <w:num w:numId="8" w16cid:durableId="1836333126">
    <w:abstractNumId w:val="7"/>
  </w:num>
  <w:num w:numId="9" w16cid:durableId="342711644">
    <w:abstractNumId w:val="6"/>
  </w:num>
  <w:num w:numId="10" w16cid:durableId="1839035834">
    <w:abstractNumId w:val="5"/>
  </w:num>
  <w:num w:numId="11" w16cid:durableId="815562098">
    <w:abstractNumId w:val="9"/>
  </w:num>
  <w:num w:numId="12" w16cid:durableId="1514300691">
    <w:abstractNumId w:val="4"/>
  </w:num>
  <w:num w:numId="13" w16cid:durableId="1464541390">
    <w:abstractNumId w:val="3"/>
  </w:num>
  <w:num w:numId="14" w16cid:durableId="620114818">
    <w:abstractNumId w:val="2"/>
  </w:num>
  <w:num w:numId="15" w16cid:durableId="1155535396">
    <w:abstractNumId w:val="1"/>
  </w:num>
  <w:num w:numId="16" w16cid:durableId="869150888">
    <w:abstractNumId w:val="0"/>
  </w:num>
  <w:num w:numId="17" w16cid:durableId="1387875573">
    <w:abstractNumId w:val="12"/>
  </w:num>
  <w:num w:numId="18" w16cid:durableId="2451153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5335"/>
    <w:rsid w:val="00016439"/>
    <w:rsid w:val="000164B6"/>
    <w:rsid w:val="00016E78"/>
    <w:rsid w:val="00016ECB"/>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676F"/>
    <w:rsid w:val="000367D9"/>
    <w:rsid w:val="00037014"/>
    <w:rsid w:val="0003719E"/>
    <w:rsid w:val="00037F7B"/>
    <w:rsid w:val="00040696"/>
    <w:rsid w:val="0004095E"/>
    <w:rsid w:val="00040AF8"/>
    <w:rsid w:val="00041EFA"/>
    <w:rsid w:val="000433B7"/>
    <w:rsid w:val="00043951"/>
    <w:rsid w:val="00045BA1"/>
    <w:rsid w:val="00046600"/>
    <w:rsid w:val="00046895"/>
    <w:rsid w:val="00047015"/>
    <w:rsid w:val="00047485"/>
    <w:rsid w:val="00047DC7"/>
    <w:rsid w:val="0005101D"/>
    <w:rsid w:val="00051C20"/>
    <w:rsid w:val="00052A3C"/>
    <w:rsid w:val="00052AD0"/>
    <w:rsid w:val="0005391F"/>
    <w:rsid w:val="00055259"/>
    <w:rsid w:val="00055331"/>
    <w:rsid w:val="000555E8"/>
    <w:rsid w:val="00055AA8"/>
    <w:rsid w:val="00056411"/>
    <w:rsid w:val="00056493"/>
    <w:rsid w:val="000564A3"/>
    <w:rsid w:val="000568C6"/>
    <w:rsid w:val="00056AE5"/>
    <w:rsid w:val="000579A9"/>
    <w:rsid w:val="000606C3"/>
    <w:rsid w:val="00060F13"/>
    <w:rsid w:val="00063829"/>
    <w:rsid w:val="00063DB8"/>
    <w:rsid w:val="00065098"/>
    <w:rsid w:val="00065C78"/>
    <w:rsid w:val="00065CE8"/>
    <w:rsid w:val="00070E06"/>
    <w:rsid w:val="000732BE"/>
    <w:rsid w:val="000737C9"/>
    <w:rsid w:val="00074B14"/>
    <w:rsid w:val="00076376"/>
    <w:rsid w:val="00076CA0"/>
    <w:rsid w:val="000808BA"/>
    <w:rsid w:val="00080ABC"/>
    <w:rsid w:val="00080F82"/>
    <w:rsid w:val="000814C7"/>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C05"/>
    <w:rsid w:val="000A2EF6"/>
    <w:rsid w:val="000A4C18"/>
    <w:rsid w:val="000A5586"/>
    <w:rsid w:val="000A7945"/>
    <w:rsid w:val="000A7EC5"/>
    <w:rsid w:val="000B0228"/>
    <w:rsid w:val="000B21F9"/>
    <w:rsid w:val="000B24F7"/>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3DDC"/>
    <w:rsid w:val="00105EC5"/>
    <w:rsid w:val="00106304"/>
    <w:rsid w:val="00106A0A"/>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31118"/>
    <w:rsid w:val="00131923"/>
    <w:rsid w:val="001320B1"/>
    <w:rsid w:val="00133CA5"/>
    <w:rsid w:val="00134923"/>
    <w:rsid w:val="00137B12"/>
    <w:rsid w:val="00140EC5"/>
    <w:rsid w:val="001418DD"/>
    <w:rsid w:val="00142D04"/>
    <w:rsid w:val="001434EB"/>
    <w:rsid w:val="001442F4"/>
    <w:rsid w:val="00144392"/>
    <w:rsid w:val="001451D9"/>
    <w:rsid w:val="00145FB2"/>
    <w:rsid w:val="0014638A"/>
    <w:rsid w:val="0014771E"/>
    <w:rsid w:val="00150950"/>
    <w:rsid w:val="001527AC"/>
    <w:rsid w:val="0015316C"/>
    <w:rsid w:val="001531EE"/>
    <w:rsid w:val="001533A2"/>
    <w:rsid w:val="001569B6"/>
    <w:rsid w:val="00160146"/>
    <w:rsid w:val="001605E3"/>
    <w:rsid w:val="00160A69"/>
    <w:rsid w:val="00160D2C"/>
    <w:rsid w:val="00161FCA"/>
    <w:rsid w:val="001624B6"/>
    <w:rsid w:val="001629ED"/>
    <w:rsid w:val="00163636"/>
    <w:rsid w:val="00163A3E"/>
    <w:rsid w:val="0016401B"/>
    <w:rsid w:val="00164845"/>
    <w:rsid w:val="00164891"/>
    <w:rsid w:val="00164E93"/>
    <w:rsid w:val="00164FA9"/>
    <w:rsid w:val="001653CC"/>
    <w:rsid w:val="001654DA"/>
    <w:rsid w:val="00166101"/>
    <w:rsid w:val="00167195"/>
    <w:rsid w:val="00167E94"/>
    <w:rsid w:val="00170064"/>
    <w:rsid w:val="00170EB4"/>
    <w:rsid w:val="00171ED7"/>
    <w:rsid w:val="00171F00"/>
    <w:rsid w:val="00172355"/>
    <w:rsid w:val="0017292B"/>
    <w:rsid w:val="00172D54"/>
    <w:rsid w:val="00176711"/>
    <w:rsid w:val="0017729B"/>
    <w:rsid w:val="001774D3"/>
    <w:rsid w:val="00181A5D"/>
    <w:rsid w:val="001839EF"/>
    <w:rsid w:val="00184B52"/>
    <w:rsid w:val="00184EA1"/>
    <w:rsid w:val="00185B91"/>
    <w:rsid w:val="001865E3"/>
    <w:rsid w:val="00186A43"/>
    <w:rsid w:val="00186FA6"/>
    <w:rsid w:val="00187048"/>
    <w:rsid w:val="00187424"/>
    <w:rsid w:val="00187633"/>
    <w:rsid w:val="0018781C"/>
    <w:rsid w:val="00190643"/>
    <w:rsid w:val="00190896"/>
    <w:rsid w:val="00191C98"/>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B5FBD"/>
    <w:rsid w:val="001C0298"/>
    <w:rsid w:val="001C09F2"/>
    <w:rsid w:val="001C2ABE"/>
    <w:rsid w:val="001C5F4A"/>
    <w:rsid w:val="001C70B3"/>
    <w:rsid w:val="001C7165"/>
    <w:rsid w:val="001C7B98"/>
    <w:rsid w:val="001D0072"/>
    <w:rsid w:val="001D0570"/>
    <w:rsid w:val="001D1CEC"/>
    <w:rsid w:val="001D1D81"/>
    <w:rsid w:val="001D2830"/>
    <w:rsid w:val="001D29B3"/>
    <w:rsid w:val="001D2A03"/>
    <w:rsid w:val="001D2CD2"/>
    <w:rsid w:val="001D308D"/>
    <w:rsid w:val="001D33CE"/>
    <w:rsid w:val="001D4097"/>
    <w:rsid w:val="001D5789"/>
    <w:rsid w:val="001D59D5"/>
    <w:rsid w:val="001D5E07"/>
    <w:rsid w:val="001D6678"/>
    <w:rsid w:val="001D6A33"/>
    <w:rsid w:val="001D72CE"/>
    <w:rsid w:val="001E0B78"/>
    <w:rsid w:val="001E0BD0"/>
    <w:rsid w:val="001E0CA0"/>
    <w:rsid w:val="001E178D"/>
    <w:rsid w:val="001E53B8"/>
    <w:rsid w:val="001E5877"/>
    <w:rsid w:val="001E64AD"/>
    <w:rsid w:val="001E700A"/>
    <w:rsid w:val="001E721D"/>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1BD6"/>
    <w:rsid w:val="002123D4"/>
    <w:rsid w:val="0021273B"/>
    <w:rsid w:val="00213430"/>
    <w:rsid w:val="002143D5"/>
    <w:rsid w:val="00214C84"/>
    <w:rsid w:val="00214F51"/>
    <w:rsid w:val="002157E1"/>
    <w:rsid w:val="00217CFA"/>
    <w:rsid w:val="002220C5"/>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3EF"/>
    <w:rsid w:val="00254B5A"/>
    <w:rsid w:val="00255669"/>
    <w:rsid w:val="0025599A"/>
    <w:rsid w:val="00255EDD"/>
    <w:rsid w:val="00257347"/>
    <w:rsid w:val="00260015"/>
    <w:rsid w:val="00260DE5"/>
    <w:rsid w:val="00262383"/>
    <w:rsid w:val="002625AF"/>
    <w:rsid w:val="002637C3"/>
    <w:rsid w:val="0026661E"/>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EF7"/>
    <w:rsid w:val="002A2FDD"/>
    <w:rsid w:val="002A3716"/>
    <w:rsid w:val="002A44CD"/>
    <w:rsid w:val="002A5A55"/>
    <w:rsid w:val="002A6E8E"/>
    <w:rsid w:val="002A77AD"/>
    <w:rsid w:val="002A78A8"/>
    <w:rsid w:val="002A7CEF"/>
    <w:rsid w:val="002A7E73"/>
    <w:rsid w:val="002B01B7"/>
    <w:rsid w:val="002B0CB5"/>
    <w:rsid w:val="002B1E96"/>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843"/>
    <w:rsid w:val="002D1CFD"/>
    <w:rsid w:val="002D1DD1"/>
    <w:rsid w:val="002D20DB"/>
    <w:rsid w:val="002D2308"/>
    <w:rsid w:val="002D291B"/>
    <w:rsid w:val="002D2B1E"/>
    <w:rsid w:val="002D2DB1"/>
    <w:rsid w:val="002D37CF"/>
    <w:rsid w:val="002D48D1"/>
    <w:rsid w:val="002D4995"/>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6BD"/>
    <w:rsid w:val="003211E3"/>
    <w:rsid w:val="00326535"/>
    <w:rsid w:val="00326559"/>
    <w:rsid w:val="0032688F"/>
    <w:rsid w:val="00331370"/>
    <w:rsid w:val="00331403"/>
    <w:rsid w:val="0033142F"/>
    <w:rsid w:val="00331DB5"/>
    <w:rsid w:val="003337E5"/>
    <w:rsid w:val="00333FEE"/>
    <w:rsid w:val="0033452C"/>
    <w:rsid w:val="00334C43"/>
    <w:rsid w:val="00335C0A"/>
    <w:rsid w:val="00337252"/>
    <w:rsid w:val="00337959"/>
    <w:rsid w:val="00337B6D"/>
    <w:rsid w:val="00337DA0"/>
    <w:rsid w:val="003403D8"/>
    <w:rsid w:val="003403E7"/>
    <w:rsid w:val="003404D1"/>
    <w:rsid w:val="003405F4"/>
    <w:rsid w:val="003410E5"/>
    <w:rsid w:val="00341BED"/>
    <w:rsid w:val="003427F5"/>
    <w:rsid w:val="003470AC"/>
    <w:rsid w:val="00351C31"/>
    <w:rsid w:val="00351DAD"/>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6850"/>
    <w:rsid w:val="0039712E"/>
    <w:rsid w:val="00397A24"/>
    <w:rsid w:val="003A1553"/>
    <w:rsid w:val="003A2F00"/>
    <w:rsid w:val="003A351E"/>
    <w:rsid w:val="003A50C2"/>
    <w:rsid w:val="003A50D5"/>
    <w:rsid w:val="003A67A3"/>
    <w:rsid w:val="003A6F11"/>
    <w:rsid w:val="003B03DF"/>
    <w:rsid w:val="003B042B"/>
    <w:rsid w:val="003B1D3E"/>
    <w:rsid w:val="003B1E09"/>
    <w:rsid w:val="003B1E88"/>
    <w:rsid w:val="003B1EBD"/>
    <w:rsid w:val="003B3665"/>
    <w:rsid w:val="003B392C"/>
    <w:rsid w:val="003B39D4"/>
    <w:rsid w:val="003B59AC"/>
    <w:rsid w:val="003B5EDB"/>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6563"/>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402F"/>
    <w:rsid w:val="003F5FE2"/>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17F7F"/>
    <w:rsid w:val="00420D5C"/>
    <w:rsid w:val="0042183F"/>
    <w:rsid w:val="004224A5"/>
    <w:rsid w:val="00422F2C"/>
    <w:rsid w:val="004231FB"/>
    <w:rsid w:val="0042398E"/>
    <w:rsid w:val="00425BD8"/>
    <w:rsid w:val="00426082"/>
    <w:rsid w:val="004266BF"/>
    <w:rsid w:val="004270B6"/>
    <w:rsid w:val="004270DD"/>
    <w:rsid w:val="00427186"/>
    <w:rsid w:val="004272D1"/>
    <w:rsid w:val="00427D88"/>
    <w:rsid w:val="00430BCD"/>
    <w:rsid w:val="00432DEE"/>
    <w:rsid w:val="00432EDF"/>
    <w:rsid w:val="00433365"/>
    <w:rsid w:val="0043387D"/>
    <w:rsid w:val="00433D98"/>
    <w:rsid w:val="00434BDA"/>
    <w:rsid w:val="00434DB8"/>
    <w:rsid w:val="00435601"/>
    <w:rsid w:val="00436B5B"/>
    <w:rsid w:val="00440BA7"/>
    <w:rsid w:val="0044141C"/>
    <w:rsid w:val="00441FB6"/>
    <w:rsid w:val="00442F72"/>
    <w:rsid w:val="00443376"/>
    <w:rsid w:val="00443915"/>
    <w:rsid w:val="004440E1"/>
    <w:rsid w:val="004442E4"/>
    <w:rsid w:val="00444D59"/>
    <w:rsid w:val="0044583A"/>
    <w:rsid w:val="00445E05"/>
    <w:rsid w:val="00446311"/>
    <w:rsid w:val="00446496"/>
    <w:rsid w:val="00446671"/>
    <w:rsid w:val="00446FB2"/>
    <w:rsid w:val="00447A49"/>
    <w:rsid w:val="00447F8C"/>
    <w:rsid w:val="00450202"/>
    <w:rsid w:val="00451913"/>
    <w:rsid w:val="00451B61"/>
    <w:rsid w:val="00452A89"/>
    <w:rsid w:val="00455CD3"/>
    <w:rsid w:val="00457AAF"/>
    <w:rsid w:val="00460139"/>
    <w:rsid w:val="00461505"/>
    <w:rsid w:val="004616EB"/>
    <w:rsid w:val="004619CB"/>
    <w:rsid w:val="0046251B"/>
    <w:rsid w:val="00462BA0"/>
    <w:rsid w:val="004630F1"/>
    <w:rsid w:val="00463243"/>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77DFA"/>
    <w:rsid w:val="00480003"/>
    <w:rsid w:val="00480491"/>
    <w:rsid w:val="004820FE"/>
    <w:rsid w:val="0048273B"/>
    <w:rsid w:val="004829C1"/>
    <w:rsid w:val="004840EE"/>
    <w:rsid w:val="0048434D"/>
    <w:rsid w:val="004851C6"/>
    <w:rsid w:val="004865FC"/>
    <w:rsid w:val="0048711F"/>
    <w:rsid w:val="00490C95"/>
    <w:rsid w:val="00490D07"/>
    <w:rsid w:val="00491008"/>
    <w:rsid w:val="004935E4"/>
    <w:rsid w:val="00493690"/>
    <w:rsid w:val="004940F9"/>
    <w:rsid w:val="004941DB"/>
    <w:rsid w:val="0049449E"/>
    <w:rsid w:val="004945B0"/>
    <w:rsid w:val="00494FB1"/>
    <w:rsid w:val="00495B0A"/>
    <w:rsid w:val="00495EE4"/>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5728"/>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07358"/>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6029C"/>
    <w:rsid w:val="00560559"/>
    <w:rsid w:val="00560A09"/>
    <w:rsid w:val="00561A8A"/>
    <w:rsid w:val="00563463"/>
    <w:rsid w:val="00563902"/>
    <w:rsid w:val="00564B8C"/>
    <w:rsid w:val="00565782"/>
    <w:rsid w:val="00565BAD"/>
    <w:rsid w:val="00565BFE"/>
    <w:rsid w:val="00566AC9"/>
    <w:rsid w:val="005725D0"/>
    <w:rsid w:val="00572C93"/>
    <w:rsid w:val="00572F77"/>
    <w:rsid w:val="0057334E"/>
    <w:rsid w:val="00573876"/>
    <w:rsid w:val="00573DA0"/>
    <w:rsid w:val="005740BD"/>
    <w:rsid w:val="005741DC"/>
    <w:rsid w:val="00574732"/>
    <w:rsid w:val="0057526D"/>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1993"/>
    <w:rsid w:val="005B278B"/>
    <w:rsid w:val="005B3F92"/>
    <w:rsid w:val="005B44D9"/>
    <w:rsid w:val="005B4B25"/>
    <w:rsid w:val="005B5204"/>
    <w:rsid w:val="005B562F"/>
    <w:rsid w:val="005B5683"/>
    <w:rsid w:val="005B6B5A"/>
    <w:rsid w:val="005C2DC5"/>
    <w:rsid w:val="005C3287"/>
    <w:rsid w:val="005C40DB"/>
    <w:rsid w:val="005C52B3"/>
    <w:rsid w:val="005C5706"/>
    <w:rsid w:val="005C581D"/>
    <w:rsid w:val="005C5863"/>
    <w:rsid w:val="005C587A"/>
    <w:rsid w:val="005C5F83"/>
    <w:rsid w:val="005C6C28"/>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582"/>
    <w:rsid w:val="0060488F"/>
    <w:rsid w:val="006049B8"/>
    <w:rsid w:val="006056B7"/>
    <w:rsid w:val="00605939"/>
    <w:rsid w:val="006059BB"/>
    <w:rsid w:val="00605A9A"/>
    <w:rsid w:val="006060F1"/>
    <w:rsid w:val="00606DCE"/>
    <w:rsid w:val="00606F21"/>
    <w:rsid w:val="00607937"/>
    <w:rsid w:val="00611167"/>
    <w:rsid w:val="00611F06"/>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4B59"/>
    <w:rsid w:val="00656D82"/>
    <w:rsid w:val="0065786F"/>
    <w:rsid w:val="00660633"/>
    <w:rsid w:val="00660CF0"/>
    <w:rsid w:val="00660F72"/>
    <w:rsid w:val="00662084"/>
    <w:rsid w:val="00662585"/>
    <w:rsid w:val="00662D97"/>
    <w:rsid w:val="00663363"/>
    <w:rsid w:val="006643F7"/>
    <w:rsid w:val="00664BFD"/>
    <w:rsid w:val="00665658"/>
    <w:rsid w:val="006658DB"/>
    <w:rsid w:val="00666781"/>
    <w:rsid w:val="00670C63"/>
    <w:rsid w:val="006717A6"/>
    <w:rsid w:val="00671AEE"/>
    <w:rsid w:val="00671D12"/>
    <w:rsid w:val="0067227D"/>
    <w:rsid w:val="00673118"/>
    <w:rsid w:val="00674A46"/>
    <w:rsid w:val="00676264"/>
    <w:rsid w:val="00676D78"/>
    <w:rsid w:val="00677811"/>
    <w:rsid w:val="00680223"/>
    <w:rsid w:val="00680A5E"/>
    <w:rsid w:val="0068190F"/>
    <w:rsid w:val="006829FB"/>
    <w:rsid w:val="00682C62"/>
    <w:rsid w:val="006830C4"/>
    <w:rsid w:val="006832BE"/>
    <w:rsid w:val="00683571"/>
    <w:rsid w:val="00683933"/>
    <w:rsid w:val="00686355"/>
    <w:rsid w:val="00687227"/>
    <w:rsid w:val="00691DB4"/>
    <w:rsid w:val="0069375B"/>
    <w:rsid w:val="006940ED"/>
    <w:rsid w:val="00694821"/>
    <w:rsid w:val="00694CC0"/>
    <w:rsid w:val="00696DD7"/>
    <w:rsid w:val="00697DD6"/>
    <w:rsid w:val="006A07FF"/>
    <w:rsid w:val="006A0CF7"/>
    <w:rsid w:val="006A1300"/>
    <w:rsid w:val="006A1D5C"/>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819"/>
    <w:rsid w:val="006E0C47"/>
    <w:rsid w:val="006E1074"/>
    <w:rsid w:val="006E1300"/>
    <w:rsid w:val="006E2543"/>
    <w:rsid w:val="006E2F9D"/>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ACB"/>
    <w:rsid w:val="00717A54"/>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2220"/>
    <w:rsid w:val="0075260E"/>
    <w:rsid w:val="0075360E"/>
    <w:rsid w:val="00754283"/>
    <w:rsid w:val="00754A96"/>
    <w:rsid w:val="00756C48"/>
    <w:rsid w:val="007577A0"/>
    <w:rsid w:val="00757B1C"/>
    <w:rsid w:val="0076014C"/>
    <w:rsid w:val="007614C6"/>
    <w:rsid w:val="00763306"/>
    <w:rsid w:val="007634EA"/>
    <w:rsid w:val="007635A4"/>
    <w:rsid w:val="00763F5E"/>
    <w:rsid w:val="00765A3D"/>
    <w:rsid w:val="00766FA8"/>
    <w:rsid w:val="0076746F"/>
    <w:rsid w:val="00767863"/>
    <w:rsid w:val="00767998"/>
    <w:rsid w:val="007701CF"/>
    <w:rsid w:val="0077034E"/>
    <w:rsid w:val="00770AA1"/>
    <w:rsid w:val="00771C68"/>
    <w:rsid w:val="007733D0"/>
    <w:rsid w:val="00773B9A"/>
    <w:rsid w:val="00774289"/>
    <w:rsid w:val="00775558"/>
    <w:rsid w:val="00777E4A"/>
    <w:rsid w:val="00780380"/>
    <w:rsid w:val="00780770"/>
    <w:rsid w:val="00781474"/>
    <w:rsid w:val="007816CB"/>
    <w:rsid w:val="0078207B"/>
    <w:rsid w:val="00782F2F"/>
    <w:rsid w:val="007838DF"/>
    <w:rsid w:val="00784C9C"/>
    <w:rsid w:val="00785C8D"/>
    <w:rsid w:val="00786B36"/>
    <w:rsid w:val="00786F70"/>
    <w:rsid w:val="00787D00"/>
    <w:rsid w:val="00790251"/>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4454"/>
    <w:rsid w:val="007A4A9B"/>
    <w:rsid w:val="007A5D26"/>
    <w:rsid w:val="007A6622"/>
    <w:rsid w:val="007A7BB8"/>
    <w:rsid w:val="007B0634"/>
    <w:rsid w:val="007B1759"/>
    <w:rsid w:val="007B1B2B"/>
    <w:rsid w:val="007B2649"/>
    <w:rsid w:val="007B2CF0"/>
    <w:rsid w:val="007B2D6F"/>
    <w:rsid w:val="007B36A1"/>
    <w:rsid w:val="007B41BD"/>
    <w:rsid w:val="007B4DE3"/>
    <w:rsid w:val="007B64A0"/>
    <w:rsid w:val="007B6FBE"/>
    <w:rsid w:val="007C066E"/>
    <w:rsid w:val="007C1541"/>
    <w:rsid w:val="007C157A"/>
    <w:rsid w:val="007C1AED"/>
    <w:rsid w:val="007C249B"/>
    <w:rsid w:val="007C28F4"/>
    <w:rsid w:val="007C3055"/>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3C4"/>
    <w:rsid w:val="007E18E9"/>
    <w:rsid w:val="007E1A5A"/>
    <w:rsid w:val="007E22E8"/>
    <w:rsid w:val="007E3638"/>
    <w:rsid w:val="007E3875"/>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695"/>
    <w:rsid w:val="00801899"/>
    <w:rsid w:val="0080301A"/>
    <w:rsid w:val="00803685"/>
    <w:rsid w:val="00803C90"/>
    <w:rsid w:val="00805323"/>
    <w:rsid w:val="008053BE"/>
    <w:rsid w:val="00805F83"/>
    <w:rsid w:val="008070B5"/>
    <w:rsid w:val="00807AC8"/>
    <w:rsid w:val="008106AA"/>
    <w:rsid w:val="00811C7C"/>
    <w:rsid w:val="00812636"/>
    <w:rsid w:val="00813534"/>
    <w:rsid w:val="00813BA5"/>
    <w:rsid w:val="00813D40"/>
    <w:rsid w:val="0081452E"/>
    <w:rsid w:val="008147FD"/>
    <w:rsid w:val="00814D72"/>
    <w:rsid w:val="00815887"/>
    <w:rsid w:val="00815929"/>
    <w:rsid w:val="0081630F"/>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472BA"/>
    <w:rsid w:val="0085043A"/>
    <w:rsid w:val="00851D37"/>
    <w:rsid w:val="0085265D"/>
    <w:rsid w:val="00852F4F"/>
    <w:rsid w:val="008537C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1C42"/>
    <w:rsid w:val="00862319"/>
    <w:rsid w:val="0086236B"/>
    <w:rsid w:val="0086276D"/>
    <w:rsid w:val="00862932"/>
    <w:rsid w:val="00863559"/>
    <w:rsid w:val="00866D58"/>
    <w:rsid w:val="008674F4"/>
    <w:rsid w:val="00867C0A"/>
    <w:rsid w:val="0087017C"/>
    <w:rsid w:val="00870384"/>
    <w:rsid w:val="008723EC"/>
    <w:rsid w:val="008726CD"/>
    <w:rsid w:val="0087274F"/>
    <w:rsid w:val="00873C3A"/>
    <w:rsid w:val="00874FD2"/>
    <w:rsid w:val="00875547"/>
    <w:rsid w:val="00877093"/>
    <w:rsid w:val="00877558"/>
    <w:rsid w:val="00877CC7"/>
    <w:rsid w:val="00877D14"/>
    <w:rsid w:val="00877F04"/>
    <w:rsid w:val="008809AA"/>
    <w:rsid w:val="00880DC7"/>
    <w:rsid w:val="00882483"/>
    <w:rsid w:val="00882807"/>
    <w:rsid w:val="0088311D"/>
    <w:rsid w:val="00885736"/>
    <w:rsid w:val="00885F5A"/>
    <w:rsid w:val="00886693"/>
    <w:rsid w:val="0089046A"/>
    <w:rsid w:val="00891287"/>
    <w:rsid w:val="00891E7C"/>
    <w:rsid w:val="00892846"/>
    <w:rsid w:val="00893938"/>
    <w:rsid w:val="00895368"/>
    <w:rsid w:val="008977B7"/>
    <w:rsid w:val="008A0B7D"/>
    <w:rsid w:val="008A25EF"/>
    <w:rsid w:val="008A3270"/>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1DF"/>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06D18"/>
    <w:rsid w:val="0091090B"/>
    <w:rsid w:val="00910DCC"/>
    <w:rsid w:val="00912BD6"/>
    <w:rsid w:val="00912F33"/>
    <w:rsid w:val="009139C0"/>
    <w:rsid w:val="00913F41"/>
    <w:rsid w:val="00914627"/>
    <w:rsid w:val="00915726"/>
    <w:rsid w:val="00915BDE"/>
    <w:rsid w:val="00915BEF"/>
    <w:rsid w:val="00916250"/>
    <w:rsid w:val="00916678"/>
    <w:rsid w:val="00916A06"/>
    <w:rsid w:val="00917D3B"/>
    <w:rsid w:val="0092117E"/>
    <w:rsid w:val="009224F3"/>
    <w:rsid w:val="00922808"/>
    <w:rsid w:val="00923203"/>
    <w:rsid w:val="009233E6"/>
    <w:rsid w:val="009233EA"/>
    <w:rsid w:val="00923D6E"/>
    <w:rsid w:val="00924C29"/>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03B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68A0"/>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105"/>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118C"/>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2BDE"/>
    <w:rsid w:val="009B410F"/>
    <w:rsid w:val="009B41B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109"/>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A82"/>
    <w:rsid w:val="009F1EFF"/>
    <w:rsid w:val="009F23FB"/>
    <w:rsid w:val="009F27F0"/>
    <w:rsid w:val="009F2AC8"/>
    <w:rsid w:val="009F4F70"/>
    <w:rsid w:val="009F5688"/>
    <w:rsid w:val="009F5986"/>
    <w:rsid w:val="009F61D9"/>
    <w:rsid w:val="009F693A"/>
    <w:rsid w:val="009F6CE7"/>
    <w:rsid w:val="009F711A"/>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182F"/>
    <w:rsid w:val="00A22263"/>
    <w:rsid w:val="00A222B1"/>
    <w:rsid w:val="00A23EE9"/>
    <w:rsid w:val="00A249E6"/>
    <w:rsid w:val="00A24DF3"/>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542"/>
    <w:rsid w:val="00A57938"/>
    <w:rsid w:val="00A60BF0"/>
    <w:rsid w:val="00A60E9B"/>
    <w:rsid w:val="00A615A2"/>
    <w:rsid w:val="00A629DC"/>
    <w:rsid w:val="00A6395A"/>
    <w:rsid w:val="00A64C19"/>
    <w:rsid w:val="00A65597"/>
    <w:rsid w:val="00A65A78"/>
    <w:rsid w:val="00A66292"/>
    <w:rsid w:val="00A66971"/>
    <w:rsid w:val="00A67D92"/>
    <w:rsid w:val="00A67FE5"/>
    <w:rsid w:val="00A72B51"/>
    <w:rsid w:val="00A72D31"/>
    <w:rsid w:val="00A73AD1"/>
    <w:rsid w:val="00A73D3A"/>
    <w:rsid w:val="00A74609"/>
    <w:rsid w:val="00A74E2B"/>
    <w:rsid w:val="00A759E2"/>
    <w:rsid w:val="00A760FD"/>
    <w:rsid w:val="00A763F0"/>
    <w:rsid w:val="00A767C2"/>
    <w:rsid w:val="00A80290"/>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0F54"/>
    <w:rsid w:val="00A917A2"/>
    <w:rsid w:val="00A91D86"/>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1264"/>
    <w:rsid w:val="00AB28B6"/>
    <w:rsid w:val="00AB3E9C"/>
    <w:rsid w:val="00AB599B"/>
    <w:rsid w:val="00AB67A9"/>
    <w:rsid w:val="00AB6DA3"/>
    <w:rsid w:val="00AC056C"/>
    <w:rsid w:val="00AC10C1"/>
    <w:rsid w:val="00AC2706"/>
    <w:rsid w:val="00AC2D9F"/>
    <w:rsid w:val="00AC3267"/>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E56"/>
    <w:rsid w:val="00AE283A"/>
    <w:rsid w:val="00AE3710"/>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F6B"/>
    <w:rsid w:val="00B07B8F"/>
    <w:rsid w:val="00B07BD6"/>
    <w:rsid w:val="00B11628"/>
    <w:rsid w:val="00B11917"/>
    <w:rsid w:val="00B14727"/>
    <w:rsid w:val="00B164CD"/>
    <w:rsid w:val="00B16ED3"/>
    <w:rsid w:val="00B176D7"/>
    <w:rsid w:val="00B17806"/>
    <w:rsid w:val="00B17C3D"/>
    <w:rsid w:val="00B2012F"/>
    <w:rsid w:val="00B2264D"/>
    <w:rsid w:val="00B24B7D"/>
    <w:rsid w:val="00B2508A"/>
    <w:rsid w:val="00B26DB0"/>
    <w:rsid w:val="00B2719A"/>
    <w:rsid w:val="00B274E2"/>
    <w:rsid w:val="00B307F8"/>
    <w:rsid w:val="00B30AB6"/>
    <w:rsid w:val="00B30B0B"/>
    <w:rsid w:val="00B3153C"/>
    <w:rsid w:val="00B31860"/>
    <w:rsid w:val="00B31EE0"/>
    <w:rsid w:val="00B326A7"/>
    <w:rsid w:val="00B32B54"/>
    <w:rsid w:val="00B32EEB"/>
    <w:rsid w:val="00B33AE0"/>
    <w:rsid w:val="00B341A4"/>
    <w:rsid w:val="00B34D5C"/>
    <w:rsid w:val="00B352E4"/>
    <w:rsid w:val="00B35E31"/>
    <w:rsid w:val="00B36137"/>
    <w:rsid w:val="00B361CA"/>
    <w:rsid w:val="00B370EB"/>
    <w:rsid w:val="00B37297"/>
    <w:rsid w:val="00B42194"/>
    <w:rsid w:val="00B421FD"/>
    <w:rsid w:val="00B427D9"/>
    <w:rsid w:val="00B42E86"/>
    <w:rsid w:val="00B431D9"/>
    <w:rsid w:val="00B43B66"/>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5AD7"/>
    <w:rsid w:val="00B5746A"/>
    <w:rsid w:val="00B6063E"/>
    <w:rsid w:val="00B6190C"/>
    <w:rsid w:val="00B61973"/>
    <w:rsid w:val="00B61C49"/>
    <w:rsid w:val="00B626B8"/>
    <w:rsid w:val="00B631F9"/>
    <w:rsid w:val="00B640D6"/>
    <w:rsid w:val="00B65044"/>
    <w:rsid w:val="00B65397"/>
    <w:rsid w:val="00B6568D"/>
    <w:rsid w:val="00B6681E"/>
    <w:rsid w:val="00B67DE0"/>
    <w:rsid w:val="00B719AC"/>
    <w:rsid w:val="00B7277B"/>
    <w:rsid w:val="00B73892"/>
    <w:rsid w:val="00B75098"/>
    <w:rsid w:val="00B75193"/>
    <w:rsid w:val="00B76E53"/>
    <w:rsid w:val="00B776DF"/>
    <w:rsid w:val="00B7776F"/>
    <w:rsid w:val="00B808EA"/>
    <w:rsid w:val="00B81C70"/>
    <w:rsid w:val="00B82C19"/>
    <w:rsid w:val="00B8335C"/>
    <w:rsid w:val="00B83824"/>
    <w:rsid w:val="00B8424E"/>
    <w:rsid w:val="00B849BD"/>
    <w:rsid w:val="00B85563"/>
    <w:rsid w:val="00B85B13"/>
    <w:rsid w:val="00B87A65"/>
    <w:rsid w:val="00B87E77"/>
    <w:rsid w:val="00B87FF5"/>
    <w:rsid w:val="00B90A65"/>
    <w:rsid w:val="00B91F74"/>
    <w:rsid w:val="00B921A8"/>
    <w:rsid w:val="00B933E3"/>
    <w:rsid w:val="00B94EF4"/>
    <w:rsid w:val="00B9592F"/>
    <w:rsid w:val="00B9618D"/>
    <w:rsid w:val="00B96609"/>
    <w:rsid w:val="00BA03C6"/>
    <w:rsid w:val="00BA1B66"/>
    <w:rsid w:val="00BA1CC9"/>
    <w:rsid w:val="00BA2851"/>
    <w:rsid w:val="00BA2DEB"/>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0E4"/>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C9E"/>
    <w:rsid w:val="00BF1981"/>
    <w:rsid w:val="00BF1B31"/>
    <w:rsid w:val="00BF1C4B"/>
    <w:rsid w:val="00BF265F"/>
    <w:rsid w:val="00BF3B05"/>
    <w:rsid w:val="00BF3EB4"/>
    <w:rsid w:val="00BF50AA"/>
    <w:rsid w:val="00BF50B0"/>
    <w:rsid w:val="00BF695B"/>
    <w:rsid w:val="00BF73B0"/>
    <w:rsid w:val="00BF7BBC"/>
    <w:rsid w:val="00C007BA"/>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970"/>
    <w:rsid w:val="00C21F6B"/>
    <w:rsid w:val="00C22272"/>
    <w:rsid w:val="00C231B8"/>
    <w:rsid w:val="00C237BD"/>
    <w:rsid w:val="00C24353"/>
    <w:rsid w:val="00C24EB5"/>
    <w:rsid w:val="00C255BC"/>
    <w:rsid w:val="00C26BF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536"/>
    <w:rsid w:val="00C4771F"/>
    <w:rsid w:val="00C47D68"/>
    <w:rsid w:val="00C47E53"/>
    <w:rsid w:val="00C507B5"/>
    <w:rsid w:val="00C520A3"/>
    <w:rsid w:val="00C52A5C"/>
    <w:rsid w:val="00C5387E"/>
    <w:rsid w:val="00C5390B"/>
    <w:rsid w:val="00C543A6"/>
    <w:rsid w:val="00C54B47"/>
    <w:rsid w:val="00C55808"/>
    <w:rsid w:val="00C566A3"/>
    <w:rsid w:val="00C569DB"/>
    <w:rsid w:val="00C57664"/>
    <w:rsid w:val="00C60689"/>
    <w:rsid w:val="00C61924"/>
    <w:rsid w:val="00C6199A"/>
    <w:rsid w:val="00C61C2F"/>
    <w:rsid w:val="00C62003"/>
    <w:rsid w:val="00C62974"/>
    <w:rsid w:val="00C62B5C"/>
    <w:rsid w:val="00C62D53"/>
    <w:rsid w:val="00C647E3"/>
    <w:rsid w:val="00C64EBD"/>
    <w:rsid w:val="00C658ED"/>
    <w:rsid w:val="00C66983"/>
    <w:rsid w:val="00C66A13"/>
    <w:rsid w:val="00C66B98"/>
    <w:rsid w:val="00C6755B"/>
    <w:rsid w:val="00C677FE"/>
    <w:rsid w:val="00C67BF3"/>
    <w:rsid w:val="00C72003"/>
    <w:rsid w:val="00C720FE"/>
    <w:rsid w:val="00C726FA"/>
    <w:rsid w:val="00C738FA"/>
    <w:rsid w:val="00C74719"/>
    <w:rsid w:val="00C75172"/>
    <w:rsid w:val="00C751D3"/>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B4C"/>
    <w:rsid w:val="00CB1465"/>
    <w:rsid w:val="00CB167E"/>
    <w:rsid w:val="00CB2531"/>
    <w:rsid w:val="00CB2C4A"/>
    <w:rsid w:val="00CB3883"/>
    <w:rsid w:val="00CB50D0"/>
    <w:rsid w:val="00CB546A"/>
    <w:rsid w:val="00CB7A0D"/>
    <w:rsid w:val="00CC1C6D"/>
    <w:rsid w:val="00CC1DD5"/>
    <w:rsid w:val="00CC23BC"/>
    <w:rsid w:val="00CC263D"/>
    <w:rsid w:val="00CC2735"/>
    <w:rsid w:val="00CC299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86C"/>
    <w:rsid w:val="00CE2B6E"/>
    <w:rsid w:val="00CE3A0C"/>
    <w:rsid w:val="00CE4387"/>
    <w:rsid w:val="00CE448B"/>
    <w:rsid w:val="00CE4951"/>
    <w:rsid w:val="00CE55A6"/>
    <w:rsid w:val="00CE5A92"/>
    <w:rsid w:val="00CE7ED3"/>
    <w:rsid w:val="00CE7F70"/>
    <w:rsid w:val="00CF0155"/>
    <w:rsid w:val="00CF0250"/>
    <w:rsid w:val="00CF05BB"/>
    <w:rsid w:val="00CF0CEB"/>
    <w:rsid w:val="00CF179B"/>
    <w:rsid w:val="00CF17D2"/>
    <w:rsid w:val="00CF2282"/>
    <w:rsid w:val="00CF2BDF"/>
    <w:rsid w:val="00CF3683"/>
    <w:rsid w:val="00CF4F80"/>
    <w:rsid w:val="00CF572B"/>
    <w:rsid w:val="00CF61C3"/>
    <w:rsid w:val="00CF7897"/>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8C3"/>
    <w:rsid w:val="00D16D53"/>
    <w:rsid w:val="00D17469"/>
    <w:rsid w:val="00D17529"/>
    <w:rsid w:val="00D20B31"/>
    <w:rsid w:val="00D21003"/>
    <w:rsid w:val="00D21279"/>
    <w:rsid w:val="00D21706"/>
    <w:rsid w:val="00D21B3F"/>
    <w:rsid w:val="00D21FC2"/>
    <w:rsid w:val="00D223C6"/>
    <w:rsid w:val="00D22921"/>
    <w:rsid w:val="00D264A6"/>
    <w:rsid w:val="00D266DB"/>
    <w:rsid w:val="00D27011"/>
    <w:rsid w:val="00D30FB4"/>
    <w:rsid w:val="00D313BB"/>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296B"/>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B50"/>
    <w:rsid w:val="00D72ED7"/>
    <w:rsid w:val="00D73444"/>
    <w:rsid w:val="00D73DD8"/>
    <w:rsid w:val="00D74373"/>
    <w:rsid w:val="00D74502"/>
    <w:rsid w:val="00D74E0A"/>
    <w:rsid w:val="00D76760"/>
    <w:rsid w:val="00D76BD8"/>
    <w:rsid w:val="00D80281"/>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1F65"/>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4CDB"/>
    <w:rsid w:val="00DB6932"/>
    <w:rsid w:val="00DB6BDA"/>
    <w:rsid w:val="00DB74B1"/>
    <w:rsid w:val="00DB7F0E"/>
    <w:rsid w:val="00DC042F"/>
    <w:rsid w:val="00DC0DF7"/>
    <w:rsid w:val="00DC10CD"/>
    <w:rsid w:val="00DC1863"/>
    <w:rsid w:val="00DC1AEB"/>
    <w:rsid w:val="00DC2891"/>
    <w:rsid w:val="00DC29A5"/>
    <w:rsid w:val="00DC456B"/>
    <w:rsid w:val="00DC4D5D"/>
    <w:rsid w:val="00DC54BD"/>
    <w:rsid w:val="00DC5B05"/>
    <w:rsid w:val="00DC79CE"/>
    <w:rsid w:val="00DD00ED"/>
    <w:rsid w:val="00DD18D2"/>
    <w:rsid w:val="00DD1D8E"/>
    <w:rsid w:val="00DD264E"/>
    <w:rsid w:val="00DD26DE"/>
    <w:rsid w:val="00DD2C67"/>
    <w:rsid w:val="00DD314D"/>
    <w:rsid w:val="00DD3D69"/>
    <w:rsid w:val="00DD430E"/>
    <w:rsid w:val="00DD43A0"/>
    <w:rsid w:val="00DD4699"/>
    <w:rsid w:val="00DD471A"/>
    <w:rsid w:val="00DD57AC"/>
    <w:rsid w:val="00DE08D7"/>
    <w:rsid w:val="00DE142C"/>
    <w:rsid w:val="00DE2399"/>
    <w:rsid w:val="00DE2729"/>
    <w:rsid w:val="00DE2B69"/>
    <w:rsid w:val="00DE2F93"/>
    <w:rsid w:val="00DE33D2"/>
    <w:rsid w:val="00DE38D6"/>
    <w:rsid w:val="00DE3AB3"/>
    <w:rsid w:val="00DE3E29"/>
    <w:rsid w:val="00DE4799"/>
    <w:rsid w:val="00DE70AA"/>
    <w:rsid w:val="00DE78D6"/>
    <w:rsid w:val="00DF0408"/>
    <w:rsid w:val="00DF0B22"/>
    <w:rsid w:val="00DF0E4F"/>
    <w:rsid w:val="00DF2293"/>
    <w:rsid w:val="00DF25D1"/>
    <w:rsid w:val="00DF2C5E"/>
    <w:rsid w:val="00DF342C"/>
    <w:rsid w:val="00DF378D"/>
    <w:rsid w:val="00DF40D9"/>
    <w:rsid w:val="00DF4459"/>
    <w:rsid w:val="00DF4E4A"/>
    <w:rsid w:val="00DF4EA5"/>
    <w:rsid w:val="00DF5BA4"/>
    <w:rsid w:val="00DF7EBB"/>
    <w:rsid w:val="00E0024B"/>
    <w:rsid w:val="00E00CD6"/>
    <w:rsid w:val="00E01682"/>
    <w:rsid w:val="00E02163"/>
    <w:rsid w:val="00E024E2"/>
    <w:rsid w:val="00E05383"/>
    <w:rsid w:val="00E071AA"/>
    <w:rsid w:val="00E072DF"/>
    <w:rsid w:val="00E074D3"/>
    <w:rsid w:val="00E11096"/>
    <w:rsid w:val="00E12F97"/>
    <w:rsid w:val="00E1301E"/>
    <w:rsid w:val="00E13E8D"/>
    <w:rsid w:val="00E140BB"/>
    <w:rsid w:val="00E15EC7"/>
    <w:rsid w:val="00E162B2"/>
    <w:rsid w:val="00E16DFF"/>
    <w:rsid w:val="00E16ED1"/>
    <w:rsid w:val="00E179B5"/>
    <w:rsid w:val="00E17BAB"/>
    <w:rsid w:val="00E20E6A"/>
    <w:rsid w:val="00E21D5C"/>
    <w:rsid w:val="00E21DCA"/>
    <w:rsid w:val="00E243C0"/>
    <w:rsid w:val="00E24B94"/>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0A6F"/>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AFF"/>
    <w:rsid w:val="00E50CB4"/>
    <w:rsid w:val="00E530A8"/>
    <w:rsid w:val="00E54D7F"/>
    <w:rsid w:val="00E557BC"/>
    <w:rsid w:val="00E56261"/>
    <w:rsid w:val="00E56E35"/>
    <w:rsid w:val="00E56E8B"/>
    <w:rsid w:val="00E57ACB"/>
    <w:rsid w:val="00E61F4F"/>
    <w:rsid w:val="00E6271D"/>
    <w:rsid w:val="00E632A2"/>
    <w:rsid w:val="00E63621"/>
    <w:rsid w:val="00E638D1"/>
    <w:rsid w:val="00E63E48"/>
    <w:rsid w:val="00E64EE8"/>
    <w:rsid w:val="00E652DA"/>
    <w:rsid w:val="00E657C5"/>
    <w:rsid w:val="00E663C7"/>
    <w:rsid w:val="00E666BF"/>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E78"/>
    <w:rsid w:val="00E937E0"/>
    <w:rsid w:val="00E94378"/>
    <w:rsid w:val="00E95CC9"/>
    <w:rsid w:val="00E962EA"/>
    <w:rsid w:val="00EA08B9"/>
    <w:rsid w:val="00EA098D"/>
    <w:rsid w:val="00EA1866"/>
    <w:rsid w:val="00EA2039"/>
    <w:rsid w:val="00EA5303"/>
    <w:rsid w:val="00EA5838"/>
    <w:rsid w:val="00EA6523"/>
    <w:rsid w:val="00EA6FCD"/>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924"/>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BBD"/>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06DD"/>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DFB"/>
    <w:rsid w:val="00F61FD9"/>
    <w:rsid w:val="00F62999"/>
    <w:rsid w:val="00F634AA"/>
    <w:rsid w:val="00F63B6F"/>
    <w:rsid w:val="00F63C42"/>
    <w:rsid w:val="00F64379"/>
    <w:rsid w:val="00F6525B"/>
    <w:rsid w:val="00F652CE"/>
    <w:rsid w:val="00F657C2"/>
    <w:rsid w:val="00F657C4"/>
    <w:rsid w:val="00F65899"/>
    <w:rsid w:val="00F667F6"/>
    <w:rsid w:val="00F66E6F"/>
    <w:rsid w:val="00F67800"/>
    <w:rsid w:val="00F67EF6"/>
    <w:rsid w:val="00F716EF"/>
    <w:rsid w:val="00F72315"/>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5A7"/>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036D"/>
    <w:rsid w:val="00FA18F4"/>
    <w:rsid w:val="00FA19C2"/>
    <w:rsid w:val="00FA35C2"/>
    <w:rsid w:val="00FA459B"/>
    <w:rsid w:val="00FA5B77"/>
    <w:rsid w:val="00FA7147"/>
    <w:rsid w:val="00FA73E6"/>
    <w:rsid w:val="00FB106A"/>
    <w:rsid w:val="00FB1191"/>
    <w:rsid w:val="00FB1D02"/>
    <w:rsid w:val="00FB2B6D"/>
    <w:rsid w:val="00FB30D4"/>
    <w:rsid w:val="00FB35F9"/>
    <w:rsid w:val="00FB37EA"/>
    <w:rsid w:val="00FB3EA0"/>
    <w:rsid w:val="00FB40DE"/>
    <w:rsid w:val="00FB4358"/>
    <w:rsid w:val="00FB47A2"/>
    <w:rsid w:val="00FB4B26"/>
    <w:rsid w:val="00FB4F3A"/>
    <w:rsid w:val="00FB54FF"/>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D1EB7"/>
    <w:rsid w:val="00FD334B"/>
    <w:rsid w:val="00FD493E"/>
    <w:rsid w:val="00FD4B21"/>
    <w:rsid w:val="00FD54C3"/>
    <w:rsid w:val="00FD7F36"/>
    <w:rsid w:val="00FE011E"/>
    <w:rsid w:val="00FE02C6"/>
    <w:rsid w:val="00FE08CB"/>
    <w:rsid w:val="00FE08CC"/>
    <w:rsid w:val="00FE0F16"/>
    <w:rsid w:val="00FE1F93"/>
    <w:rsid w:val="00FE295D"/>
    <w:rsid w:val="00FE323F"/>
    <w:rsid w:val="00FE3BF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090"/>
    <w:rsid w:val="00FF26CB"/>
    <w:rsid w:val="00FF2C60"/>
    <w:rsid w:val="00FF3DC3"/>
    <w:rsid w:val="00FF5622"/>
    <w:rsid w:val="00FF58F4"/>
    <w:rsid w:val="00FF5B96"/>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8E2355"/>
  <w14:defaultImageDpi w14:val="300"/>
  <w15:chartTrackingRefBased/>
  <w15:docId w15:val="{BE788216-08B8-8543-898E-645FCB6E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uiPriority w:val="99"/>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dateOrganizers">
    <w:name w:val="Name date (Organizers)"/>
    <w:basedOn w:val="Normal"/>
    <w:uiPriority w:val="99"/>
    <w:rsid w:val="008472BA"/>
    <w:pPr>
      <w:tabs>
        <w:tab w:val="left" w:pos="6500"/>
        <w:tab w:val="left" w:pos="10000"/>
      </w:tabs>
      <w:suppressAutoHyphens/>
      <w:autoSpaceDE w:val="0"/>
      <w:autoSpaceDN w:val="0"/>
      <w:adjustRightInd w:val="0"/>
      <w:spacing w:before="90" w:after="90" w:line="300" w:lineRule="atLeast"/>
      <w:textAlignment w:val="center"/>
    </w:pPr>
    <w:rPr>
      <w:rFonts w:ascii="Minion Pro" w:hAnsi="Minion Pro" w:cs="Minion Pro"/>
      <w:color w:val="000000"/>
      <w:lang w:val="en-CA" w:eastAsia="en-US"/>
    </w:rPr>
  </w:style>
  <w:style w:type="paragraph" w:customStyle="1" w:styleId="BlackBarsubheaderOrganizers">
    <w:name w:val="Black Bar subheader (Organizers)"/>
    <w:basedOn w:val="Normal"/>
    <w:uiPriority w:val="99"/>
    <w:rsid w:val="008472BA"/>
    <w:pPr>
      <w:keepNext/>
      <w:keepLines/>
      <w:suppressAutoHyphens/>
      <w:autoSpaceDE w:val="0"/>
      <w:autoSpaceDN w:val="0"/>
      <w:adjustRightInd w:val="0"/>
      <w:spacing w:before="70" w:line="420" w:lineRule="atLeast"/>
      <w:textAlignment w:val="center"/>
    </w:pPr>
    <w:rPr>
      <w:rFonts w:ascii="Minion Pro Cond" w:hAnsi="Minion Pro Cond" w:cs="Minion Pro Cond"/>
      <w:b/>
      <w:bCs/>
      <w:color w:val="FFFFFF"/>
      <w:spacing w:val="9"/>
      <w:sz w:val="36"/>
      <w:szCs w:val="36"/>
      <w:lang w:val="en-CA" w:eastAsia="en-US"/>
    </w:rPr>
  </w:style>
  <w:style w:type="character" w:styleId="UnresolvedMention">
    <w:name w:val="Unresolved Mention"/>
    <w:uiPriority w:val="47"/>
    <w:rsid w:val="00FB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8FE-6E93-CE4D-887A-0ADE08C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0</cp:revision>
  <cp:lastPrinted>2020-08-30T19:37:00Z</cp:lastPrinted>
  <dcterms:created xsi:type="dcterms:W3CDTF">2022-09-08T21:14:00Z</dcterms:created>
  <dcterms:modified xsi:type="dcterms:W3CDTF">2022-09-08T21:18:00Z</dcterms:modified>
  <cp:category/>
</cp:coreProperties>
</file>